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996074">
              <w:rPr>
                <w:lang w:val="es-ES"/>
              </w:rPr>
              <w:t>v</w:t>
            </w:r>
            <w:r w:rsidR="00D223CD">
              <w:rPr>
                <w:lang w:val="es-ES"/>
              </w:rPr>
              <w:t>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:rsidR="0046741C" w:rsidRPr="00095368" w:rsidRDefault="00803230" w:rsidP="003F56B4">
            <w:pPr>
              <w:rPr>
                <w:b/>
                <w:sz w:val="24"/>
                <w:szCs w:val="24"/>
              </w:rPr>
            </w:pPr>
            <w:r w:rsidRPr="00095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9688E">
              <w:rPr>
                <w:b/>
                <w:sz w:val="24"/>
                <w:szCs w:val="24"/>
              </w:rPr>
              <w:t>Dic</w:t>
            </w:r>
            <w:r w:rsidR="00560952">
              <w:rPr>
                <w:b/>
                <w:sz w:val="24"/>
                <w:szCs w:val="24"/>
              </w:rPr>
              <w:t>iem</w:t>
            </w:r>
            <w:r w:rsidR="0057051B">
              <w:rPr>
                <w:b/>
                <w:sz w:val="24"/>
                <w:szCs w:val="24"/>
              </w:rPr>
              <w:t>bre</w:t>
            </w:r>
            <w:proofErr w:type="spellEnd"/>
            <w:r w:rsidR="008D35B2">
              <w:rPr>
                <w:b/>
                <w:sz w:val="24"/>
                <w:szCs w:val="24"/>
              </w:rPr>
              <w:t xml:space="preserve"> </w:t>
            </w:r>
            <w:r w:rsidRPr="00095368">
              <w:rPr>
                <w:b/>
                <w:sz w:val="24"/>
                <w:szCs w:val="24"/>
              </w:rPr>
              <w:t>201</w:t>
            </w:r>
            <w:r w:rsidR="003F56B4" w:rsidRPr="00095368">
              <w:rPr>
                <w:b/>
                <w:sz w:val="24"/>
                <w:szCs w:val="24"/>
              </w:rPr>
              <w:t>8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BD7614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D20DB" w:rsidRPr="00A32256" w:rsidRDefault="00BD7614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59688E" w:rsidP="0078704D">
            <w:proofErr w:type="spellStart"/>
            <w:r>
              <w:t>Dic</w:t>
            </w:r>
            <w:r w:rsidR="00560952">
              <w:t>iem</w:t>
            </w:r>
            <w:r w:rsidR="0057051B">
              <w:t>bre</w:t>
            </w:r>
            <w:proofErr w:type="spellEnd"/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B274B">
        <w:tc>
          <w:tcPr>
            <w:tcW w:w="2927" w:type="dxa"/>
          </w:tcPr>
          <w:p w:rsidR="00C15436" w:rsidRDefault="007373B6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:rsidR="004B603D" w:rsidRPr="00FB012F" w:rsidRDefault="004B603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:rsidR="00C15436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72025C" w:rsidRPr="00A32256" w:rsidRDefault="00BD7614" w:rsidP="00A32256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CD20DB" w:rsidRPr="00A32256" w:rsidRDefault="00CD20DB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59688E" w:rsidP="00A6742D">
            <w:proofErr w:type="spellStart"/>
            <w:r>
              <w:t>Dic</w:t>
            </w:r>
            <w:r w:rsidR="00560952">
              <w:t>iem</w:t>
            </w:r>
            <w:r w:rsidR="0057051B">
              <w:t>bre</w:t>
            </w:r>
            <w:proofErr w:type="spellEnd"/>
            <w:r w:rsidR="003F4284">
              <w:t xml:space="preserve"> </w:t>
            </w:r>
            <w:r w:rsidR="0018325A" w:rsidRPr="008C1119">
              <w:t>201</w:t>
            </w:r>
            <w:r w:rsidR="0018325A">
              <w:t>8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0803F9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:rsidR="0094072B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183A62" w:rsidRPr="00A32256" w:rsidRDefault="00BD7614" w:rsidP="00A32256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B91A50" w:rsidRPr="00A32256" w:rsidRDefault="00B91A50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94072B" w:rsidRDefault="0059688E" w:rsidP="00A6742D">
            <w:proofErr w:type="spellStart"/>
            <w:r>
              <w:t>Dic</w:t>
            </w:r>
            <w:r w:rsidR="00560952">
              <w:t>iem</w:t>
            </w:r>
            <w:r w:rsidR="0057051B">
              <w:t>bre</w:t>
            </w:r>
            <w:proofErr w:type="spellEnd"/>
            <w:r w:rsidR="00183A62">
              <w:t xml:space="preserve"> 2018</w:t>
            </w:r>
          </w:p>
        </w:tc>
        <w:tc>
          <w:tcPr>
            <w:tcW w:w="1531" w:type="dxa"/>
          </w:tcPr>
          <w:p w:rsidR="0094072B" w:rsidRDefault="00183A62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B91A50">
        <w:trPr>
          <w:trHeight w:val="1091"/>
        </w:trPr>
        <w:tc>
          <w:tcPr>
            <w:tcW w:w="2927" w:type="dxa"/>
          </w:tcPr>
          <w:p w:rsidR="00183A62" w:rsidRPr="00FB012F" w:rsidRDefault="00183A62" w:rsidP="00183A6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:rsidR="00183A62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:rsidR="00183A62" w:rsidRPr="00A32256" w:rsidRDefault="00BD7614" w:rsidP="00A32256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:rsidR="00183A62" w:rsidRPr="00A32256" w:rsidRDefault="00183A6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3A62" w:rsidP="00183A62"/>
          <w:p w:rsidR="00183A62" w:rsidRDefault="0059688E" w:rsidP="00183A62">
            <w:proofErr w:type="spellStart"/>
            <w:r>
              <w:t>Dic</w:t>
            </w:r>
            <w:r w:rsidR="00560952">
              <w:t>iem</w:t>
            </w:r>
            <w:r w:rsidR="0057051B">
              <w:t>bre</w:t>
            </w:r>
            <w:proofErr w:type="spellEnd"/>
            <w:r w:rsidR="00183A62">
              <w:t xml:space="preserve"> 2018</w:t>
            </w:r>
          </w:p>
        </w:tc>
        <w:tc>
          <w:tcPr>
            <w:tcW w:w="1531" w:type="dxa"/>
          </w:tcPr>
          <w:p w:rsidR="00183A62" w:rsidRDefault="00183A6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183A62">
        <w:trPr>
          <w:trHeight w:val="692"/>
        </w:trPr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93C61" w:rsidRDefault="00993C61" w:rsidP="00993C61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BD7614" w:rsidP="00C0790D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59688E" w:rsidP="00C0790D">
            <w:proofErr w:type="spellStart"/>
            <w:r>
              <w:t>Dic</w:t>
            </w:r>
            <w:r w:rsidR="00560952">
              <w:t>iem</w:t>
            </w:r>
            <w:r w:rsidR="0057051B">
              <w:t>bre</w:t>
            </w:r>
            <w:proofErr w:type="spellEnd"/>
            <w:r w:rsidR="0057051B">
              <w:t xml:space="preserve"> </w:t>
            </w:r>
            <w:r w:rsidR="00C0790D">
              <w:t>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BD7614" w:rsidP="00C0790D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59688E" w:rsidP="00C0790D">
            <w:proofErr w:type="spellStart"/>
            <w:r>
              <w:t>Dic</w:t>
            </w:r>
            <w:r w:rsidR="00560952">
              <w:t>iem</w:t>
            </w:r>
            <w:r w:rsidR="0057051B">
              <w:t>bre</w:t>
            </w:r>
            <w:proofErr w:type="spellEnd"/>
            <w:r w:rsidR="00C0790D">
              <w:t xml:space="preserve">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:rsidR="00C0790D" w:rsidRPr="00FB012F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BD7614" w:rsidP="00C0790D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59688E" w:rsidP="00C0790D">
            <w:proofErr w:type="spellStart"/>
            <w:r>
              <w:t>Dic</w:t>
            </w:r>
            <w:r w:rsidR="00560952">
              <w:t>iem</w:t>
            </w:r>
            <w:r w:rsidR="0057051B">
              <w:t>bre</w:t>
            </w:r>
            <w:proofErr w:type="spellEnd"/>
            <w:r w:rsidR="00C0790D">
              <w:t xml:space="preserve">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6B274B">
        <w:tc>
          <w:tcPr>
            <w:tcW w:w="2927" w:type="dxa"/>
          </w:tcPr>
          <w:p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3A62" w:rsidRPr="00941493" w:rsidRDefault="00F10E41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:rsidR="00183A62" w:rsidRPr="00A32256" w:rsidRDefault="00BD7614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59688E" w:rsidP="00183A62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31" w:type="dxa"/>
          </w:tcPr>
          <w:p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530403">
        <w:trPr>
          <w:trHeight w:val="614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BD7614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r w:rsidR="005016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DB71D1" w:rsidRPr="00A32256" w:rsidRDefault="00A32256" w:rsidP="00605A7A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BD7614" w:rsidP="00605A7A">
            <w:hyperlink r:id="rId18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605A7A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530403" w:rsidRDefault="00530403" w:rsidP="00605A7A">
            <w:pPr>
              <w:jc w:val="center"/>
            </w:pPr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BD7614" w:rsidP="00D51776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D51776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D51776">
            <w:pPr>
              <w:jc w:val="center"/>
            </w:pPr>
          </w:p>
        </w:tc>
        <w:tc>
          <w:tcPr>
            <w:tcW w:w="1346" w:type="dxa"/>
          </w:tcPr>
          <w:p w:rsidR="00530403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601E31" w:rsidRDefault="00BD7614" w:rsidP="0059688E">
            <w:hyperlink r:id="rId20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:rsidR="00530403" w:rsidRPr="00C15436" w:rsidRDefault="00D51776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59688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59688E">
            <w:pPr>
              <w:jc w:val="center"/>
            </w:pPr>
          </w:p>
        </w:tc>
        <w:tc>
          <w:tcPr>
            <w:tcW w:w="1346" w:type="dxa"/>
          </w:tcPr>
          <w:p w:rsidR="00530403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BD7614" w:rsidP="00D51776">
            <w:hyperlink r:id="rId21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BD7614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76B8A" w:rsidRDefault="00601E31" w:rsidP="00D51776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BD7614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BD7614" w:rsidP="00D51776">
            <w:hyperlink r:id="rId24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BD7614" w:rsidP="00D51776">
            <w:hyperlink r:id="rId25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BD7614" w:rsidP="00D51776">
            <w:hyperlink r:id="rId26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BD761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BD7614" w:rsidP="0059688E">
            <w:hyperlink r:id="rId2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59688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59688E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BD761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BD761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793025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BD761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91499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BD761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BD7614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495418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6248D2">
            <w:pPr>
              <w:jc w:val="center"/>
            </w:pPr>
          </w:p>
        </w:tc>
        <w:tc>
          <w:tcPr>
            <w:tcW w:w="1346" w:type="dxa"/>
          </w:tcPr>
          <w:p w:rsidR="00601E3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:rsidR="006B274B" w:rsidRDefault="006B274B" w:rsidP="00D51776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397"/>
        <w:gridCol w:w="1053"/>
        <w:gridCol w:w="6035"/>
        <w:gridCol w:w="1394"/>
        <w:gridCol w:w="1583"/>
      </w:tblGrid>
      <w:tr w:rsidR="00612325" w:rsidTr="00556538">
        <w:tc>
          <w:tcPr>
            <w:tcW w:w="3397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556538">
        <w:tc>
          <w:tcPr>
            <w:tcW w:w="3397" w:type="dxa"/>
          </w:tcPr>
          <w:p w:rsidR="00DB71D1" w:rsidRPr="00FB012F" w:rsidRDefault="00AB523D" w:rsidP="00D51776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D5177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DB71D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AB523D" w:rsidRDefault="00A32256" w:rsidP="00D51776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AB523D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022836" w:rsidRDefault="00022836" w:rsidP="00556538"/>
          <w:p w:rsidR="00AB523D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Decreto 188-14 Define y establece los principios y las normas que servirán de pautas a las comisiones de Veedurías Ciudadanas</w:t>
            </w:r>
          </w:p>
          <w:p w:rsidR="006248D2" w:rsidRDefault="006248D2" w:rsidP="00556538">
            <w:pPr>
              <w:rPr>
                <w:b/>
                <w:color w:val="17365D" w:themeColor="text2" w:themeShade="BF"/>
                <w:lang w:val="es-ES"/>
              </w:rPr>
            </w:pPr>
          </w:p>
          <w:p w:rsidR="006248D2" w:rsidRPr="00FB012F" w:rsidRDefault="006248D2" w:rsidP="00556538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BD761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BD761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BD761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556538">
        <w:tc>
          <w:tcPr>
            <w:tcW w:w="3397" w:type="dxa"/>
          </w:tcPr>
          <w:p w:rsidR="00AB523D" w:rsidRPr="00FB012F" w:rsidRDefault="00BD761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AB523D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Pr="00FB012F" w:rsidRDefault="00BD761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CA1279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F8115C" w:rsidTr="00556538">
        <w:tc>
          <w:tcPr>
            <w:tcW w:w="3397" w:type="dxa"/>
          </w:tcPr>
          <w:p w:rsidR="00F8115C" w:rsidRDefault="00BD761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F8115C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F8115C" w:rsidRDefault="00F8115C" w:rsidP="00556538">
            <w:pPr>
              <w:jc w:val="center"/>
            </w:pPr>
            <w:r>
              <w:t>Si</w:t>
            </w:r>
          </w:p>
        </w:tc>
      </w:tr>
      <w:tr w:rsidR="00F8115C" w:rsidTr="00556538">
        <w:tc>
          <w:tcPr>
            <w:tcW w:w="3397" w:type="dxa"/>
          </w:tcPr>
          <w:p w:rsidR="00F8115C" w:rsidRDefault="00BD7614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BD7614" w:rsidP="00F8115C">
            <w:pPr>
              <w:jc w:val="center"/>
            </w:pPr>
            <w:hyperlink r:id="rId41" w:history="1">
              <w:r w:rsidR="00F811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F8115C" w:rsidRDefault="00F8115C" w:rsidP="00F8115C">
            <w:pPr>
              <w:jc w:val="center"/>
            </w:pPr>
          </w:p>
        </w:tc>
        <w:tc>
          <w:tcPr>
            <w:tcW w:w="1394" w:type="dxa"/>
          </w:tcPr>
          <w:p w:rsidR="00F8115C" w:rsidRDefault="0059688E" w:rsidP="0059688E">
            <w:proofErr w:type="spellStart"/>
            <w:r>
              <w:lastRenderedPageBreak/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F8115C" w:rsidRDefault="00F8115C" w:rsidP="00F8115C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Default="00BD7614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CA1279" w:rsidRDefault="00BD7614" w:rsidP="00F8115C">
            <w:pPr>
              <w:jc w:val="center"/>
            </w:pPr>
            <w:hyperlink r:id="rId4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F8115C">
            <w:pPr>
              <w:jc w:val="center"/>
            </w:pPr>
          </w:p>
        </w:tc>
        <w:tc>
          <w:tcPr>
            <w:tcW w:w="1394" w:type="dxa"/>
          </w:tcPr>
          <w:p w:rsidR="00CA1279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CA1279" w:rsidRDefault="00A32256" w:rsidP="00F8115C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BD7614" w:rsidP="00556538">
            <w:pPr>
              <w:jc w:val="center"/>
            </w:pPr>
            <w:hyperlink r:id="rId44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CA1279" w:rsidTr="00556538">
        <w:tc>
          <w:tcPr>
            <w:tcW w:w="3397" w:type="dxa"/>
          </w:tcPr>
          <w:p w:rsidR="00CA1279" w:rsidRPr="00FB012F" w:rsidRDefault="00BD761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BD7614" w:rsidP="00556538">
            <w:pPr>
              <w:jc w:val="center"/>
            </w:pPr>
            <w:hyperlink r:id="rId46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CA1279" w:rsidRPr="007204FE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:rsidTr="00556538">
        <w:tc>
          <w:tcPr>
            <w:tcW w:w="3397" w:type="dxa"/>
          </w:tcPr>
          <w:p w:rsidR="00823124" w:rsidRDefault="00BD7614" w:rsidP="00CA1279">
            <w:hyperlink r:id="rId47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:rsidR="00823124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BD7614" w:rsidP="00495418">
            <w:pPr>
              <w:jc w:val="center"/>
            </w:pPr>
            <w:hyperlink r:id="rId48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57051B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83" w:type="dxa"/>
          </w:tcPr>
          <w:p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2325" w:rsidRDefault="00612325" w:rsidP="00556538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:rsidTr="00556538">
        <w:tc>
          <w:tcPr>
            <w:tcW w:w="339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556538">
        <w:tc>
          <w:tcPr>
            <w:tcW w:w="3397" w:type="dxa"/>
          </w:tcPr>
          <w:p w:rsidR="00DB71D1" w:rsidRPr="00367DB6" w:rsidRDefault="00367DB6" w:rsidP="00F8115C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Pr="00A76B8A" w:rsidRDefault="00556538" w:rsidP="00F8115C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DB71D1" w:rsidTr="00556538">
        <w:tc>
          <w:tcPr>
            <w:tcW w:w="3397" w:type="dxa"/>
          </w:tcPr>
          <w:p w:rsidR="00367DB6" w:rsidRPr="00FB012F" w:rsidRDefault="00BD7614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BD7614" w:rsidP="00F8115C">
            <w:hyperlink r:id="rId50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367DB6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</w:tbl>
    <w:p w:rsidR="003F3FEA" w:rsidRDefault="003F3FEA" w:rsidP="00F8115C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:rsidTr="0057051B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7051B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Pr="00A76B8A" w:rsidRDefault="00556538" w:rsidP="00556538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3C32C7" w:rsidRPr="00A76B8A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18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57051B">
        <w:tc>
          <w:tcPr>
            <w:tcW w:w="2927" w:type="dxa"/>
          </w:tcPr>
          <w:p w:rsidR="007862B5" w:rsidRPr="00FB012F" w:rsidRDefault="007862B5" w:rsidP="005565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Pr="00556538" w:rsidRDefault="00556538" w:rsidP="00556538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18" w:type="dxa"/>
          </w:tcPr>
          <w:p w:rsidR="007862B5" w:rsidRPr="00DC7624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:rsidTr="0057051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18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B274B" w:rsidRDefault="006B274B" w:rsidP="00556538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:rsidTr="0057051B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57051B">
        <w:tc>
          <w:tcPr>
            <w:tcW w:w="2927" w:type="dxa"/>
          </w:tcPr>
          <w:p w:rsidR="00E21248" w:rsidRPr="00FB012F" w:rsidRDefault="00E55BA7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:rsidR="00E21248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69023B" w:rsidRDefault="00BD7614" w:rsidP="00F8115C">
            <w:pPr>
              <w:jc w:val="center"/>
              <w:rPr>
                <w:rStyle w:val="Hipervnculo"/>
              </w:rPr>
            </w:pPr>
            <w:hyperlink r:id="rId51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Pr="00A76B8A" w:rsidRDefault="00E55BA7" w:rsidP="00F8115C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21248" w:rsidRPr="00A76B8A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E21248" w:rsidRDefault="00E55BA7" w:rsidP="00F8115C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:rsidTr="0057051B">
        <w:tc>
          <w:tcPr>
            <w:tcW w:w="2927" w:type="dxa"/>
          </w:tcPr>
          <w:p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:rsidR="00E55BA7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BD7614" w:rsidP="000C61C7">
            <w:pPr>
              <w:jc w:val="center"/>
              <w:rPr>
                <w:rStyle w:val="Hipervnculo"/>
              </w:rPr>
            </w:pPr>
            <w:hyperlink r:id="rId52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:rsidR="0059688E" w:rsidRDefault="0059688E" w:rsidP="0059688E">
            <w:pPr>
              <w:ind w:right="-253"/>
            </w:pPr>
            <w:proofErr w:type="spellStart"/>
            <w:r>
              <w:t>Diciembre</w:t>
            </w:r>
            <w:proofErr w:type="spellEnd"/>
          </w:p>
          <w:p w:rsidR="00E55BA7" w:rsidRDefault="0059688E" w:rsidP="0059688E">
            <w:pPr>
              <w:ind w:right="-253"/>
            </w:pPr>
            <w:r>
              <w:t xml:space="preserve"> 2018</w:t>
            </w:r>
          </w:p>
        </w:tc>
        <w:tc>
          <w:tcPr>
            <w:tcW w:w="1560" w:type="dxa"/>
          </w:tcPr>
          <w:p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55BA7" w:rsidRDefault="00E55BA7" w:rsidP="00F8115C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:rsidTr="0057051B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57051B">
        <w:tc>
          <w:tcPr>
            <w:tcW w:w="2927" w:type="dxa"/>
          </w:tcPr>
          <w:p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BD7614" w:rsidP="000C61C7">
            <w:pPr>
              <w:jc w:val="center"/>
            </w:pPr>
            <w:hyperlink r:id="rId53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9023B" w:rsidRPr="00A76B8A" w:rsidRDefault="0059688E" w:rsidP="000C61C7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bookmarkEnd w:id="0"/>
    <w:p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lastRenderedPageBreak/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16068">
        <w:tc>
          <w:tcPr>
            <w:tcW w:w="3539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:rsidR="00DB71D1" w:rsidRPr="00716068" w:rsidRDefault="00716068" w:rsidP="009E64AF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A32256" w:rsidRPr="00A32256" w:rsidRDefault="00BD7614" w:rsidP="00A32256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DB71D1" w:rsidRDefault="0059688E" w:rsidP="00F8115C">
            <w:proofErr w:type="spellStart"/>
            <w:r>
              <w:t>Dic</w:t>
            </w:r>
            <w:r w:rsidR="00560952">
              <w:t>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716068">
        <w:tc>
          <w:tcPr>
            <w:tcW w:w="3539" w:type="dxa"/>
          </w:tcPr>
          <w:p w:rsidR="00D223CD" w:rsidRPr="00FB012F" w:rsidRDefault="00D223CD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:rsidR="00D223CD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3A4720" w:rsidRPr="00A32256" w:rsidRDefault="00BD7614" w:rsidP="00F8115C">
            <w:pPr>
              <w:jc w:val="center"/>
              <w:rPr>
                <w:color w:val="0000FF"/>
              </w:rPr>
            </w:pPr>
            <w:hyperlink r:id="rId55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:rsidR="00D223CD" w:rsidRPr="00CC5551" w:rsidRDefault="0059688E" w:rsidP="00F8115C">
            <w:pPr>
              <w:rPr>
                <w:lang w:val="es-ES"/>
              </w:rPr>
            </w:pPr>
            <w:proofErr w:type="spellStart"/>
            <w:r>
              <w:t>Dic</w:t>
            </w:r>
            <w:r w:rsidR="00560952">
              <w:t>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D223CD" w:rsidRPr="00CC5551" w:rsidRDefault="00D223CD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716068">
        <w:tc>
          <w:tcPr>
            <w:tcW w:w="3539" w:type="dxa"/>
          </w:tcPr>
          <w:p w:rsidR="0018325A" w:rsidRPr="00FB012F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:rsidR="0018325A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330AC8" w:rsidRDefault="00BD7614" w:rsidP="00716068">
            <w:pPr>
              <w:jc w:val="center"/>
              <w:rPr>
                <w:rStyle w:val="Hipervnculo"/>
                <w:color w:val="0000FF"/>
              </w:rPr>
            </w:pPr>
            <w:hyperlink r:id="rId56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  <w:p w:rsidR="006248D2" w:rsidRPr="00A32256" w:rsidRDefault="006248D2" w:rsidP="00716068">
            <w:pPr>
              <w:rPr>
                <w:color w:val="0000FF"/>
              </w:rPr>
            </w:pPr>
          </w:p>
        </w:tc>
        <w:tc>
          <w:tcPr>
            <w:tcW w:w="1446" w:type="dxa"/>
          </w:tcPr>
          <w:p w:rsidR="0018325A" w:rsidRDefault="0059688E" w:rsidP="00F8115C">
            <w:proofErr w:type="spellStart"/>
            <w:r>
              <w:t>Dic</w:t>
            </w:r>
            <w:r w:rsidR="00560952">
              <w:t>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716068">
        <w:tc>
          <w:tcPr>
            <w:tcW w:w="3539" w:type="dxa"/>
          </w:tcPr>
          <w:p w:rsidR="0018325A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:rsidR="00716068" w:rsidRPr="003E16B1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:rsidR="003E16B1" w:rsidRPr="003E16B1" w:rsidRDefault="003E16B1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ES"/>
              </w:rPr>
              <w:t>TRIMESTRE</w:t>
            </w:r>
            <w:r w:rsidRPr="003E16B1"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  <w:t xml:space="preserve"> 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ES"/>
              </w:rPr>
              <w:t>Octu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ES"/>
              </w:rPr>
              <w:t>-Diciembre</w:t>
            </w:r>
          </w:p>
        </w:tc>
        <w:tc>
          <w:tcPr>
            <w:tcW w:w="1134" w:type="dxa"/>
          </w:tcPr>
          <w:p w:rsidR="0018325A" w:rsidRPr="00CC5551" w:rsidRDefault="00716068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:rsidR="0018325A" w:rsidRDefault="0059688E" w:rsidP="00F8115C">
            <w:proofErr w:type="spellStart"/>
            <w:r>
              <w:t>Dic</w:t>
            </w:r>
            <w:r w:rsidR="0021048F">
              <w:t>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22B3A" w:rsidTr="00716068">
        <w:tc>
          <w:tcPr>
            <w:tcW w:w="3539" w:type="dxa"/>
          </w:tcPr>
          <w:p w:rsidR="00322B3A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ontactos del RAI</w:t>
            </w:r>
          </w:p>
        </w:tc>
        <w:tc>
          <w:tcPr>
            <w:tcW w:w="1134" w:type="dxa"/>
          </w:tcPr>
          <w:p w:rsidR="00322B3A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BD7614" w:rsidP="00F8115C">
            <w:pPr>
              <w:jc w:val="center"/>
              <w:rPr>
                <w:rStyle w:val="Hipervnculo"/>
                <w:color w:val="0000FF"/>
              </w:rPr>
            </w:pPr>
            <w:hyperlink r:id="rId57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:rsidR="006248D2" w:rsidRPr="00A32256" w:rsidRDefault="006248D2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22B3A" w:rsidRDefault="0059688E" w:rsidP="00F8115C">
            <w:proofErr w:type="spellStart"/>
            <w:r>
              <w:t>Dic</w:t>
            </w:r>
            <w:r w:rsidR="0021048F">
              <w:t>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:rsidR="003A4720" w:rsidRPr="00716068" w:rsidRDefault="00716068" w:rsidP="003A4720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BD7614" w:rsidP="003A4720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248D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:rsidR="006248D2" w:rsidRPr="00A32256" w:rsidRDefault="006248D2" w:rsidP="003A472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59688E" w:rsidP="003A4720">
            <w:proofErr w:type="spellStart"/>
            <w:r>
              <w:t>Dic</w:t>
            </w:r>
            <w:r w:rsidR="0021048F">
              <w:t>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:rsidR="003A4720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:rsidR="006248D2" w:rsidRDefault="00BD7614" w:rsidP="00F8115C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248D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:rsidR="003A4720" w:rsidRPr="00A32256" w:rsidRDefault="00BD7614" w:rsidP="00F8115C">
            <w:pPr>
              <w:jc w:val="center"/>
              <w:rPr>
                <w:color w:val="0000FF"/>
              </w:rPr>
            </w:pPr>
            <w:hyperlink r:id="rId60" w:history="1"/>
          </w:p>
        </w:tc>
        <w:tc>
          <w:tcPr>
            <w:tcW w:w="1446" w:type="dxa"/>
          </w:tcPr>
          <w:p w:rsidR="003A4720" w:rsidRDefault="0059688E" w:rsidP="00F8115C">
            <w:proofErr w:type="spellStart"/>
            <w:r>
              <w:t>Dic</w:t>
            </w:r>
            <w:r w:rsidR="0021048F">
              <w:t>iem</w:t>
            </w:r>
            <w:r w:rsidR="00F8115C">
              <w:t>bre</w:t>
            </w:r>
            <w:proofErr w:type="spellEnd"/>
            <w:r w:rsidR="00F8115C">
              <w:t xml:space="preserve"> 2018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:rsidR="003A4720" w:rsidRDefault="003A4720" w:rsidP="00F8115C">
            <w:pPr>
              <w:rPr>
                <w:b/>
              </w:rPr>
            </w:pPr>
          </w:p>
          <w:p w:rsidR="003A4720" w:rsidRPr="00C15436" w:rsidRDefault="003A4720" w:rsidP="00F8115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BD7614" w:rsidP="00F8115C">
            <w:pPr>
              <w:jc w:val="center"/>
              <w:rPr>
                <w:color w:val="0000FF"/>
              </w:rPr>
            </w:pPr>
            <w:hyperlink r:id="rId61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:rsidR="003A4720" w:rsidRPr="00A32256" w:rsidRDefault="003A4720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3A4720" w:rsidRDefault="00C45A9C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:rsidR="003A4720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18" w:type="dxa"/>
          </w:tcPr>
          <w:p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13ED8" w:rsidRDefault="00C13ED8" w:rsidP="00F8115C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lastRenderedPageBreak/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2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560"/>
      </w:tblGrid>
      <w:tr w:rsidR="00FC4215" w:rsidTr="0057051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22B3A" w:rsidTr="0057051B">
        <w:tc>
          <w:tcPr>
            <w:tcW w:w="2927" w:type="dxa"/>
          </w:tcPr>
          <w:p w:rsidR="003A4720" w:rsidRPr="00C45A9C" w:rsidRDefault="00BD7614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2" w:tooltip="Planificación estratégica" w:history="1"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1F7158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</w:t>
              </w:r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stratégic</w:t>
              </w:r>
            </w:hyperlink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:rsidR="001F7158" w:rsidRPr="00C45A9C" w:rsidRDefault="00EB7F1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141" w:type="dxa"/>
          </w:tcPr>
          <w:p w:rsidR="00322B3A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22B3A" w:rsidRPr="00A32256" w:rsidRDefault="00BD7614" w:rsidP="00C45A9C">
            <w:pPr>
              <w:jc w:val="center"/>
              <w:rPr>
                <w:b/>
                <w:color w:val="0000FF"/>
              </w:rPr>
            </w:pPr>
            <w:hyperlink r:id="rId63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4" w:history="1"/>
          </w:p>
        </w:tc>
        <w:tc>
          <w:tcPr>
            <w:tcW w:w="1299" w:type="dxa"/>
          </w:tcPr>
          <w:p w:rsidR="00322B3A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B7F16" w:rsidRPr="00A32256" w:rsidRDefault="00BD7614" w:rsidP="00C45A9C">
            <w:pPr>
              <w:jc w:val="center"/>
              <w:rPr>
                <w:color w:val="0000FF"/>
              </w:rPr>
            </w:pPr>
            <w:hyperlink r:id="rId65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B7F16" w:rsidRPr="00A32256" w:rsidRDefault="00BD7614" w:rsidP="00C45A9C">
            <w:pPr>
              <w:jc w:val="center"/>
              <w:rPr>
                <w:color w:val="0000FF"/>
              </w:rPr>
            </w:pPr>
            <w:hyperlink r:id="rId66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EB7F16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77679" w:rsidTr="0057051B">
        <w:tc>
          <w:tcPr>
            <w:tcW w:w="2927" w:type="dxa"/>
          </w:tcPr>
          <w:p w:rsidR="00477679" w:rsidRPr="00C45A9C" w:rsidRDefault="00477679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477679" w:rsidRPr="00C45A9C" w:rsidRDefault="00477679" w:rsidP="00F811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477679" w:rsidRDefault="00BD7614" w:rsidP="00C45A9C">
            <w:pPr>
              <w:jc w:val="center"/>
              <w:rPr>
                <w:rStyle w:val="Hipervnculo"/>
                <w:color w:val="0000FF"/>
              </w:rPr>
            </w:pPr>
            <w:hyperlink r:id="rId67" w:history="1">
              <w:r w:rsidR="00477679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477679" w:rsidRDefault="00477679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77679" w:rsidRDefault="00477679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57051B">
        <w:tc>
          <w:tcPr>
            <w:tcW w:w="2927" w:type="dxa"/>
          </w:tcPr>
          <w:p w:rsidR="00E077E2" w:rsidRPr="00C45A9C" w:rsidRDefault="00E077E2" w:rsidP="00F8115C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  <w:r w:rsidR="00EB7F16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141" w:type="dxa"/>
          </w:tcPr>
          <w:p w:rsidR="00E077E2" w:rsidRPr="00C45A9C" w:rsidRDefault="00C45A9C" w:rsidP="00C45A9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72025C" w:rsidRPr="00A32256" w:rsidRDefault="00BD7614" w:rsidP="00C45A9C">
            <w:pPr>
              <w:jc w:val="center"/>
              <w:rPr>
                <w:color w:val="0000FF"/>
              </w:rPr>
            </w:pPr>
            <w:hyperlink r:id="rId68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077E2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E077E2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C45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EB7F16" w:rsidRPr="00A32256" w:rsidRDefault="00BD7614" w:rsidP="00F8115C">
            <w:pPr>
              <w:jc w:val="center"/>
              <w:rPr>
                <w:color w:val="0000FF"/>
              </w:rPr>
            </w:pPr>
            <w:hyperlink r:id="rId69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57051B">
        <w:tc>
          <w:tcPr>
            <w:tcW w:w="2927" w:type="dxa"/>
          </w:tcPr>
          <w:p w:rsidR="00EB7F16" w:rsidRPr="00C45A9C" w:rsidRDefault="00EB7F16" w:rsidP="0059688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  <w:p w:rsidR="00EB7F16" w:rsidRPr="00C45A9C" w:rsidRDefault="00EB7F16" w:rsidP="0059688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C45A9C" w:rsidRDefault="00C45A9C" w:rsidP="005968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EB7F16" w:rsidRPr="00A32256" w:rsidRDefault="00BD7614" w:rsidP="0059688E">
            <w:pPr>
              <w:jc w:val="center"/>
              <w:rPr>
                <w:color w:val="0000FF"/>
              </w:rPr>
            </w:pPr>
            <w:hyperlink r:id="rId70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EB7F16" w:rsidRPr="00B43098" w:rsidRDefault="00EB7F1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57051B">
        <w:tc>
          <w:tcPr>
            <w:tcW w:w="2927" w:type="dxa"/>
          </w:tcPr>
          <w:p w:rsidR="0006766F" w:rsidRPr="00C45A9C" w:rsidRDefault="0006766F" w:rsidP="0059688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C45A9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141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BD7614" w:rsidP="00C45A9C">
            <w:pPr>
              <w:jc w:val="center"/>
              <w:rPr>
                <w:color w:val="0000FF"/>
              </w:rPr>
            </w:pPr>
            <w:hyperlink r:id="rId71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57051B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06766F" w:rsidRPr="00A32256" w:rsidRDefault="00BD7614" w:rsidP="00C45A9C">
            <w:pPr>
              <w:jc w:val="center"/>
              <w:rPr>
                <w:color w:val="0000FF"/>
              </w:rPr>
            </w:pPr>
            <w:hyperlink r:id="rId72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:rsidTr="0057051B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06766F" w:rsidRPr="00A32256" w:rsidRDefault="00BD7614" w:rsidP="00C45A9C">
            <w:pPr>
              <w:jc w:val="center"/>
              <w:rPr>
                <w:color w:val="0000FF"/>
              </w:rPr>
            </w:pPr>
            <w:hyperlink r:id="rId73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22B3A" w:rsidTr="0057051B">
        <w:tc>
          <w:tcPr>
            <w:tcW w:w="2927" w:type="dxa"/>
          </w:tcPr>
          <w:p w:rsidR="003E16B1" w:rsidRPr="00BD7614" w:rsidRDefault="003E16B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Memorias 2018</w:t>
            </w:r>
          </w:p>
          <w:p w:rsidR="003E16B1" w:rsidRPr="003E16B1" w:rsidRDefault="003E16B1" w:rsidP="009E64AF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</w:p>
          <w:p w:rsidR="00322B3A" w:rsidRPr="003E16B1" w:rsidRDefault="0006766F" w:rsidP="009E64AF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141" w:type="dxa"/>
          </w:tcPr>
          <w:p w:rsidR="00322B3A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E16B1" w:rsidRDefault="003E16B1" w:rsidP="00C45A9C">
            <w:pPr>
              <w:jc w:val="center"/>
              <w:rPr>
                <w:rStyle w:val="Hipervnculo"/>
                <w:color w:val="0000FF"/>
              </w:rPr>
            </w:pPr>
            <w:r w:rsidRPr="00C45A9C">
              <w:rPr>
                <w:rStyle w:val="Hipervnculo"/>
                <w:color w:val="0000FF"/>
              </w:rPr>
              <w:t>http://caasd.gob.do/transparencia/index.php/plan-estrategico/memorias</w:t>
            </w:r>
          </w:p>
          <w:p w:rsidR="0072025C" w:rsidRPr="00A32256" w:rsidRDefault="00C45A9C" w:rsidP="00C45A9C">
            <w:pPr>
              <w:jc w:val="center"/>
              <w:rPr>
                <w:color w:val="0000FF"/>
              </w:rPr>
            </w:pPr>
            <w:r w:rsidRPr="00C45A9C">
              <w:rPr>
                <w:rStyle w:val="Hipervnculo"/>
                <w:color w:val="0000FF"/>
              </w:rPr>
              <w:t>http://caasd.gob.do/transparencia/index.php/plan-estrategico/memorias</w:t>
            </w:r>
          </w:p>
        </w:tc>
        <w:tc>
          <w:tcPr>
            <w:tcW w:w="1299" w:type="dxa"/>
          </w:tcPr>
          <w:p w:rsidR="003E16B1" w:rsidRDefault="003E16B1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  <w:p w:rsidR="00322B3A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Pr="004E1B0B" w:rsidRDefault="00BD7614" w:rsidP="009E64AF">
            <w:hyperlink r:id="rId74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141" w:type="dxa"/>
          </w:tcPr>
          <w:p w:rsidR="004E1B0B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52C0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59688E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141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59688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59688E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59688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141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59688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59688E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59688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141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59688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59688E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59688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141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59688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59688E">
            <w:pPr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Pr="00D223CD" w:rsidRDefault="004E1B0B" w:rsidP="0059688E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141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59688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59688E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57051B">
        <w:tc>
          <w:tcPr>
            <w:tcW w:w="2927" w:type="dxa"/>
          </w:tcPr>
          <w:p w:rsidR="00E077E2" w:rsidRDefault="00E077E2" w:rsidP="0059688E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141" w:type="dxa"/>
          </w:tcPr>
          <w:p w:rsidR="00E077E2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06766F" w:rsidRPr="00A32256" w:rsidRDefault="0006766F" w:rsidP="0059688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59688E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077E2" w:rsidRDefault="0059688E" w:rsidP="0059688E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E077E2" w:rsidRPr="00B43098" w:rsidRDefault="00E077E2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57051B">
        <w:tc>
          <w:tcPr>
            <w:tcW w:w="2927" w:type="dxa"/>
          </w:tcPr>
          <w:p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141" w:type="dxa"/>
          </w:tcPr>
          <w:p w:rsidR="00E077E2" w:rsidRPr="00C45A9C" w:rsidRDefault="00C45A9C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6766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077E2" w:rsidRDefault="0059688E" w:rsidP="0021048F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60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:rsidR="00527373" w:rsidRDefault="00527373" w:rsidP="0059688E">
      <w:pPr>
        <w:rPr>
          <w:b/>
        </w:rPr>
      </w:pPr>
    </w:p>
    <w:p w:rsidR="006248D2" w:rsidRDefault="006248D2" w:rsidP="009E64AF">
      <w:pPr>
        <w:rPr>
          <w:b/>
        </w:rPr>
      </w:pPr>
    </w:p>
    <w:p w:rsidR="006248D2" w:rsidRDefault="006248D2" w:rsidP="009E64AF">
      <w:pPr>
        <w:rPr>
          <w:b/>
        </w:rPr>
      </w:pPr>
    </w:p>
    <w:p w:rsidR="00904B43" w:rsidRDefault="00904B43" w:rsidP="009E64AF">
      <w:pPr>
        <w:rPr>
          <w:b/>
        </w:rPr>
      </w:pPr>
    </w:p>
    <w:p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276"/>
        <w:gridCol w:w="1559"/>
      </w:tblGrid>
      <w:tr w:rsidR="0069023B" w:rsidTr="00074E31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074E31">
        <w:tc>
          <w:tcPr>
            <w:tcW w:w="2927" w:type="dxa"/>
          </w:tcPr>
          <w:p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Pr="00904B43" w:rsidRDefault="00904B43" w:rsidP="000C61C7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9023B" w:rsidRDefault="0069023B" w:rsidP="000C61C7">
            <w:pPr>
              <w:jc w:val="center"/>
            </w:pPr>
          </w:p>
          <w:p w:rsidR="001F1B76" w:rsidRPr="00A32256" w:rsidRDefault="00BD7614" w:rsidP="000C61C7">
            <w:pPr>
              <w:jc w:val="center"/>
              <w:rPr>
                <w:color w:val="0000FF"/>
              </w:rPr>
            </w:pPr>
            <w:hyperlink r:id="rId75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9023B" w:rsidRPr="00A76B8A" w:rsidRDefault="0059688E" w:rsidP="0021048F"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59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3129" w:rsidRDefault="00F43129" w:rsidP="009E64AF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270"/>
        <w:gridCol w:w="1449"/>
      </w:tblGrid>
      <w:tr w:rsidR="00FC4215" w:rsidTr="003E16B1">
        <w:tc>
          <w:tcPr>
            <w:tcW w:w="3114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3E16B1">
        <w:trPr>
          <w:trHeight w:val="927"/>
        </w:trPr>
        <w:tc>
          <w:tcPr>
            <w:tcW w:w="3114" w:type="dxa"/>
          </w:tcPr>
          <w:p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BD7614" w:rsidP="009E64AF">
            <w:pPr>
              <w:jc w:val="center"/>
              <w:rPr>
                <w:color w:val="0000FF"/>
              </w:rPr>
            </w:pPr>
            <w:hyperlink r:id="rId76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90-2018</w:t>
              </w:r>
            </w:hyperlink>
          </w:p>
          <w:p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203A28" w:rsidRPr="00A76B8A" w:rsidRDefault="0059688E" w:rsidP="0021048F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C4BB1" w:rsidRDefault="003C4BB1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E16B1">
        <w:trPr>
          <w:trHeight w:val="978"/>
        </w:trPr>
        <w:tc>
          <w:tcPr>
            <w:tcW w:w="3114" w:type="dxa"/>
          </w:tcPr>
          <w:p w:rsidR="003C4BB1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954" w:type="dxa"/>
          </w:tcPr>
          <w:p w:rsidR="003C4BB1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BD7614" w:rsidP="00F8115C">
            <w:pPr>
              <w:jc w:val="center"/>
              <w:rPr>
                <w:color w:val="0000FF"/>
              </w:rPr>
            </w:pPr>
            <w:hyperlink r:id="rId77" w:history="1">
              <w:r w:rsidR="00904B43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270" w:type="dxa"/>
            <w:vAlign w:val="center"/>
          </w:tcPr>
          <w:p w:rsidR="003C4BB1" w:rsidRDefault="0059688E" w:rsidP="0021048F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3C4BB1" w:rsidRPr="00B43098" w:rsidRDefault="003C4BB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74E31">
              <w:rPr>
                <w:b/>
              </w:rPr>
              <w:t>i</w:t>
            </w:r>
          </w:p>
        </w:tc>
      </w:tr>
      <w:tr w:rsidR="00C6038B" w:rsidRPr="00CC5551" w:rsidTr="003E16B1">
        <w:tc>
          <w:tcPr>
            <w:tcW w:w="3114" w:type="dxa"/>
          </w:tcPr>
          <w:p w:rsidR="00C6038B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954" w:type="dxa"/>
          </w:tcPr>
          <w:p w:rsidR="00C6038B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BD7614" w:rsidP="00904B43">
            <w:pPr>
              <w:jc w:val="center"/>
              <w:rPr>
                <w:color w:val="0000FF"/>
              </w:rPr>
            </w:pPr>
            <w:hyperlink r:id="rId78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270" w:type="dxa"/>
            <w:vAlign w:val="center"/>
          </w:tcPr>
          <w:p w:rsidR="00C6038B" w:rsidRPr="00CC5551" w:rsidRDefault="0059688E" w:rsidP="0021048F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C6038B" w:rsidRPr="00B43098" w:rsidRDefault="00C6038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BD7614" w:rsidP="0059688E">
            <w:pPr>
              <w:jc w:val="center"/>
              <w:rPr>
                <w:color w:val="0000FF"/>
              </w:rPr>
            </w:pPr>
            <w:hyperlink r:id="rId79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59688E" w:rsidP="0059688E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BD7614" w:rsidP="0059688E">
            <w:pPr>
              <w:jc w:val="center"/>
              <w:rPr>
                <w:color w:val="0000FF"/>
              </w:rPr>
            </w:pPr>
            <w:hyperlink r:id="rId80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59688E" w:rsidP="0059688E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c>
          <w:tcPr>
            <w:tcW w:w="3114" w:type="dxa"/>
          </w:tcPr>
          <w:p w:rsidR="00D13FA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:rsidR="00D13FA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BD7614" w:rsidP="0059688E">
            <w:pPr>
              <w:jc w:val="center"/>
              <w:rPr>
                <w:color w:val="0000FF"/>
              </w:rPr>
            </w:pPr>
            <w:hyperlink r:id="rId81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270" w:type="dxa"/>
            <w:vAlign w:val="center"/>
          </w:tcPr>
          <w:p w:rsidR="00D13FAD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D13FAD" w:rsidRPr="00B43098" w:rsidRDefault="00D13FAD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rPr>
          <w:trHeight w:val="531"/>
        </w:trPr>
        <w:tc>
          <w:tcPr>
            <w:tcW w:w="3114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954" w:type="dxa"/>
          </w:tcPr>
          <w:p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BD7614" w:rsidP="00074E31">
            <w:pPr>
              <w:jc w:val="center"/>
              <w:rPr>
                <w:color w:val="0000FF"/>
              </w:rPr>
            </w:pPr>
            <w:hyperlink r:id="rId82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270" w:type="dxa"/>
            <w:vAlign w:val="center"/>
          </w:tcPr>
          <w:p w:rsidR="00D13FAD" w:rsidRPr="00CC5551" w:rsidRDefault="0059688E" w:rsidP="0021048F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C40B5A" w:rsidRDefault="00C40B5A" w:rsidP="0059688E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0C61C7">
        <w:tc>
          <w:tcPr>
            <w:tcW w:w="2927" w:type="dxa"/>
          </w:tcPr>
          <w:p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:rsidR="001F1B76" w:rsidRPr="00A76B8A" w:rsidRDefault="0059688E" w:rsidP="00F8115C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59688E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:rsidR="00C02AF0" w:rsidRP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0B7DA2" w:rsidRPr="00844B03" w:rsidRDefault="003F21BC" w:rsidP="0059688E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21551" w:rsidRPr="00A32256" w:rsidRDefault="00BD7614" w:rsidP="0059688E">
            <w:pPr>
              <w:jc w:val="center"/>
              <w:rPr>
                <w:color w:val="0000FF"/>
              </w:rPr>
            </w:pPr>
            <w:hyperlink r:id="rId83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:rsidR="00C02AF0" w:rsidRPr="00A32256" w:rsidRDefault="00C02AF0" w:rsidP="0059688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:rsidR="00D63BE6" w:rsidRPr="00904B43" w:rsidRDefault="00904B43" w:rsidP="00E47201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BD7614" w:rsidP="00E47201">
            <w:pPr>
              <w:jc w:val="center"/>
              <w:rPr>
                <w:color w:val="0000FF"/>
              </w:rPr>
            </w:pPr>
            <w:hyperlink r:id="rId84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D63BE6" w:rsidRDefault="0059688E" w:rsidP="00F8115C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248D2" w:rsidRDefault="006248D2" w:rsidP="0059688E">
      <w:pPr>
        <w:rPr>
          <w:b/>
          <w:lang w:val="es-DO"/>
        </w:rPr>
      </w:pPr>
    </w:p>
    <w:p w:rsidR="00904B43" w:rsidRDefault="00904B43" w:rsidP="00652635">
      <w:pPr>
        <w:rPr>
          <w:b/>
          <w:lang w:val="es-DO"/>
        </w:rPr>
      </w:pPr>
    </w:p>
    <w:p w:rsidR="00904B43" w:rsidRDefault="00904B43" w:rsidP="00652635">
      <w:pPr>
        <w:rPr>
          <w:b/>
          <w:lang w:val="es-DO"/>
        </w:rPr>
      </w:pPr>
    </w:p>
    <w:p w:rsidR="006248D2" w:rsidRDefault="006248D2" w:rsidP="00652635">
      <w:pPr>
        <w:rPr>
          <w:b/>
          <w:lang w:val="es-DO"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lastRenderedPageBreak/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:rsidTr="0059688E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59688E">
        <w:tc>
          <w:tcPr>
            <w:tcW w:w="2927" w:type="dxa"/>
          </w:tcPr>
          <w:p w:rsidR="00905334" w:rsidRPr="003561AF" w:rsidRDefault="00905334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D36649" w:rsidRPr="00221551" w:rsidRDefault="00BD7614" w:rsidP="0059688E">
            <w:pPr>
              <w:jc w:val="center"/>
              <w:rPr>
                <w:color w:val="7030A0"/>
              </w:rPr>
            </w:pPr>
            <w:hyperlink r:id="rId85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904B43">
              <w:t xml:space="preserve"> </w:t>
            </w:r>
            <w:hyperlink r:id="rId86" w:history="1"/>
          </w:p>
          <w:p w:rsidR="00221551" w:rsidRPr="00221551" w:rsidRDefault="00221551" w:rsidP="0059688E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:rsidR="00905334" w:rsidRPr="00A76B8A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905334" w:rsidRPr="00B43098" w:rsidRDefault="00905334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:rsidR="001F7158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BD7614" w:rsidP="0059688E">
            <w:pPr>
              <w:jc w:val="center"/>
              <w:rPr>
                <w:color w:val="0000FF"/>
              </w:rPr>
            </w:pPr>
            <w:hyperlink r:id="rId87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1F7158" w:rsidRPr="00B43098" w:rsidRDefault="001F715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:rsidR="001F7158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BD7614" w:rsidP="0059688E">
            <w:pPr>
              <w:jc w:val="center"/>
              <w:rPr>
                <w:color w:val="0000FF"/>
              </w:rPr>
            </w:pPr>
            <w:hyperlink r:id="rId88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1F7158" w:rsidRPr="00B43098" w:rsidRDefault="001F715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BD7614" w:rsidP="0059688E">
            <w:pPr>
              <w:jc w:val="center"/>
              <w:rPr>
                <w:color w:val="0000FF"/>
                <w:lang w:val="es-DO"/>
              </w:rPr>
            </w:pPr>
            <w:hyperlink r:id="rId89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FA7ECE" w:rsidRDefault="00FA7ECE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:rsidR="0018325A" w:rsidRPr="003561AF" w:rsidRDefault="0018325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BD7614" w:rsidP="0059688E">
            <w:pPr>
              <w:jc w:val="center"/>
              <w:rPr>
                <w:color w:val="0000FF"/>
                <w:lang w:val="es-DO"/>
              </w:rPr>
            </w:pPr>
            <w:hyperlink r:id="rId90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221551" w:rsidRPr="003561AF" w:rsidRDefault="00FA7ECE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BD7614" w:rsidP="0059688E">
            <w:pPr>
              <w:jc w:val="center"/>
              <w:rPr>
                <w:color w:val="0000FF"/>
                <w:lang w:val="es-DO"/>
              </w:rPr>
            </w:pPr>
            <w:hyperlink r:id="rId91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BD7614" w:rsidP="0059688E">
            <w:pPr>
              <w:jc w:val="center"/>
            </w:pPr>
            <w:hyperlink r:id="rId92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BD7614" w:rsidP="0059688E">
            <w:pPr>
              <w:jc w:val="center"/>
            </w:pPr>
            <w:hyperlink r:id="rId93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BD7614" w:rsidP="0059688E">
            <w:pPr>
              <w:jc w:val="center"/>
            </w:pPr>
            <w:hyperlink r:id="rId94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BD7614" w:rsidP="0059688E">
            <w:pPr>
              <w:jc w:val="center"/>
            </w:pPr>
            <w:hyperlink r:id="rId95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José Antonio Concepción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BD7614" w:rsidP="00904B43">
            <w:pPr>
              <w:jc w:val="center"/>
            </w:pPr>
            <w:hyperlink r:id="rId96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59688E" w:rsidP="00904B43">
            <w:pPr>
              <w:jc w:val="center"/>
            </w:pPr>
            <w:proofErr w:type="spellStart"/>
            <w:r>
              <w:t>Dic</w:t>
            </w:r>
            <w:r w:rsidR="0021048F">
              <w:t>iem</w:t>
            </w:r>
            <w:r w:rsidR="00FC7B0A">
              <w:t>bre</w:t>
            </w:r>
            <w:proofErr w:type="spellEnd"/>
            <w:r w:rsidR="00FC7B0A">
              <w:t xml:space="preserve">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FC7B0A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BD7614" w:rsidP="00904B43">
            <w:pPr>
              <w:jc w:val="center"/>
            </w:pPr>
            <w:hyperlink r:id="rId97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59688E" w:rsidP="00904B43">
            <w:pPr>
              <w:jc w:val="center"/>
            </w:pPr>
            <w:proofErr w:type="spellStart"/>
            <w:r>
              <w:t>Dic</w:t>
            </w:r>
            <w:r w:rsidR="0021048F">
              <w:t>iem</w:t>
            </w:r>
            <w:r w:rsidR="00FC7B0A">
              <w:t>bre</w:t>
            </w:r>
            <w:proofErr w:type="spellEnd"/>
            <w:r w:rsidR="00FC7B0A">
              <w:t xml:space="preserve"> </w:t>
            </w:r>
          </w:p>
          <w:p w:rsidR="00FC7B0A" w:rsidRDefault="00FC7B0A" w:rsidP="00904B43">
            <w:pPr>
              <w:jc w:val="center"/>
            </w:pPr>
            <w:r>
              <w:t>201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BD7614" w:rsidP="00904B43">
            <w:pPr>
              <w:jc w:val="center"/>
            </w:pPr>
            <w:hyperlink r:id="rId98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59688E" w:rsidP="00904B43">
            <w:pPr>
              <w:jc w:val="center"/>
            </w:pPr>
            <w:proofErr w:type="spellStart"/>
            <w:r>
              <w:t>Dic</w:t>
            </w:r>
            <w:r w:rsidR="0021048F">
              <w:t>iem</w:t>
            </w:r>
            <w:r w:rsidR="00FC7B0A">
              <w:t>bre</w:t>
            </w:r>
            <w:proofErr w:type="spellEnd"/>
            <w:r w:rsidR="00FC7B0A" w:rsidRPr="008C1119">
              <w:t xml:space="preserve"> 201</w:t>
            </w:r>
            <w:r w:rsidR="00FC7B0A">
              <w:t>8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FC7B0A" w:rsidRDefault="00FC7B0A" w:rsidP="00E47201">
      <w:pPr>
        <w:rPr>
          <w:b/>
          <w:lang w:val="es-DO"/>
        </w:rPr>
      </w:pPr>
    </w:p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:rsidTr="00F8115C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F8115C">
        <w:tc>
          <w:tcPr>
            <w:tcW w:w="3397" w:type="dxa"/>
          </w:tcPr>
          <w:p w:rsidR="00DE6B75" w:rsidRPr="00901459" w:rsidRDefault="00DE6B75" w:rsidP="00605A7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:rsidR="00203A2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B87CA8" w:rsidRPr="00A76B8A" w:rsidRDefault="00BD7614" w:rsidP="00B87CA8">
            <w:pPr>
              <w:jc w:val="center"/>
              <w:rPr>
                <w:b/>
              </w:rPr>
            </w:pPr>
            <w:hyperlink r:id="rId99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E6B75" w:rsidRDefault="0059688E" w:rsidP="00F964C9">
            <w:pPr>
              <w:jc w:val="center"/>
            </w:pPr>
            <w:proofErr w:type="spellStart"/>
            <w:r>
              <w:t>Dic</w:t>
            </w:r>
            <w:r w:rsidR="0021048F">
              <w:t>iem</w:t>
            </w:r>
            <w:r w:rsidR="00074E31">
              <w:t>bre</w:t>
            </w:r>
            <w:proofErr w:type="spellEnd"/>
            <w:r w:rsidR="00074E31">
              <w:t xml:space="preserve"> </w:t>
            </w:r>
            <w:r w:rsidR="002900E4" w:rsidRPr="008C1119">
              <w:t>201</w:t>
            </w:r>
            <w:r w:rsidR="002900E4">
              <w:t>8</w:t>
            </w:r>
          </w:p>
        </w:tc>
        <w:tc>
          <w:tcPr>
            <w:tcW w:w="1559" w:type="dxa"/>
          </w:tcPr>
          <w:p w:rsidR="00DE6B75" w:rsidRPr="00B43098" w:rsidRDefault="0092685B" w:rsidP="00605A7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05334" w:rsidTr="00F8115C">
        <w:tc>
          <w:tcPr>
            <w:tcW w:w="3397" w:type="dxa"/>
          </w:tcPr>
          <w:p w:rsidR="00905334" w:rsidRPr="003B1F8E" w:rsidRDefault="00B87CA8" w:rsidP="009E64A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:rsidR="00905334" w:rsidRPr="00C15436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BD7614" w:rsidP="0072025C">
            <w:pPr>
              <w:jc w:val="center"/>
              <w:rPr>
                <w:color w:val="0000FF"/>
              </w:rPr>
            </w:pPr>
            <w:hyperlink r:id="rId100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905334" w:rsidRPr="00A76B8A" w:rsidRDefault="0059688E" w:rsidP="00F8115C">
            <w:pPr>
              <w:jc w:val="center"/>
            </w:pPr>
            <w:proofErr w:type="spellStart"/>
            <w:r>
              <w:t>Dic</w:t>
            </w:r>
            <w:r w:rsidR="0021048F">
              <w:t>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905334" w:rsidRPr="00B43098" w:rsidRDefault="00905334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FC1238" w:rsidP="009E64A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="00B87CA8" w:rsidRPr="007E78B8">
              <w:rPr>
                <w:b/>
                <w:color w:val="17365D" w:themeColor="text2" w:themeShade="BF"/>
              </w:rPr>
              <w:t xml:space="preserve"> </w:t>
            </w:r>
            <w:r w:rsidRPr="007E78B8">
              <w:rPr>
                <w:b/>
                <w:color w:val="17365D" w:themeColor="text2" w:themeShade="BF"/>
              </w:rPr>
              <w:t>201</w:t>
            </w:r>
            <w:r w:rsidR="00B87CA8" w:rsidRPr="007E78B8"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BD7614" w:rsidP="0072025C">
            <w:pPr>
              <w:jc w:val="center"/>
              <w:rPr>
                <w:color w:val="0000FF"/>
              </w:rPr>
            </w:pPr>
            <w:hyperlink r:id="rId101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FC1238" w:rsidRDefault="0059688E" w:rsidP="00F8115C">
            <w:pPr>
              <w:jc w:val="center"/>
            </w:pPr>
            <w:proofErr w:type="spellStart"/>
            <w:r>
              <w:t>Dic</w:t>
            </w:r>
            <w:r w:rsidR="0021048F">
              <w:t>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  <w:tr w:rsidR="00FC1238" w:rsidTr="00F8115C">
        <w:tc>
          <w:tcPr>
            <w:tcW w:w="3397" w:type="dxa"/>
          </w:tcPr>
          <w:p w:rsidR="00FC1238" w:rsidRPr="007E78B8" w:rsidRDefault="00FC1238" w:rsidP="0059688E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r w:rsidR="00B87CA8" w:rsidRPr="007E78B8">
              <w:rPr>
                <w:b/>
                <w:color w:val="17365D" w:themeColor="text2" w:themeShade="BF"/>
              </w:rPr>
              <w:t xml:space="preserve">2015 </w:t>
            </w:r>
            <w:proofErr w:type="spellStart"/>
            <w:r w:rsidR="00B87CA8"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="00B87CA8"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:rsidR="00FC1238" w:rsidRDefault="00FC7B0A" w:rsidP="005968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72025C" w:rsidRPr="00A32256" w:rsidRDefault="00BD7614" w:rsidP="0059688E">
            <w:pPr>
              <w:jc w:val="center"/>
              <w:rPr>
                <w:color w:val="0000FF"/>
              </w:rPr>
            </w:pPr>
            <w:hyperlink r:id="rId102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59688E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FC1238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59" w:type="dxa"/>
          </w:tcPr>
          <w:p w:rsidR="00FC1238" w:rsidRPr="00B43098" w:rsidRDefault="00FC123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59688E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lastRenderedPageBreak/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="00FC1238"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="00FC1238" w:rsidRPr="007E78B8">
              <w:rPr>
                <w:b/>
                <w:color w:val="17365D" w:themeColor="text2" w:themeShade="BF"/>
              </w:rPr>
              <w:t xml:space="preserve"> </w:t>
            </w:r>
            <w:r w:rsidRPr="007E78B8">
              <w:rPr>
                <w:b/>
                <w:color w:val="17365D" w:themeColor="text2" w:themeShade="BF"/>
              </w:rPr>
              <w:t xml:space="preserve">2015 </w:t>
            </w:r>
          </w:p>
        </w:tc>
        <w:tc>
          <w:tcPr>
            <w:tcW w:w="1134" w:type="dxa"/>
          </w:tcPr>
          <w:p w:rsidR="00FC1238" w:rsidRDefault="00FC7B0A" w:rsidP="005968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72025C" w:rsidRPr="00A32256" w:rsidRDefault="00B87CA8" w:rsidP="0059688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FC1238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59" w:type="dxa"/>
          </w:tcPr>
          <w:p w:rsidR="00FC1238" w:rsidRPr="00B43098" w:rsidRDefault="00FC123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59688E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:rsidR="00446414" w:rsidRPr="007E78B8" w:rsidRDefault="00446414" w:rsidP="0059688E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FC123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BD7614" w:rsidP="0059688E">
            <w:pPr>
              <w:jc w:val="center"/>
              <w:rPr>
                <w:color w:val="0000FF"/>
              </w:rPr>
            </w:pPr>
            <w:hyperlink r:id="rId103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59" w:type="dxa"/>
          </w:tcPr>
          <w:p w:rsidR="00FC1238" w:rsidRPr="00B43098" w:rsidRDefault="00FC123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59688E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</w:t>
            </w:r>
            <w:r w:rsidR="00FC1238" w:rsidRPr="007E78B8">
              <w:rPr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1134" w:type="dxa"/>
          </w:tcPr>
          <w:p w:rsidR="00FC1238" w:rsidRPr="00FC123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:rsidR="0072025C" w:rsidRPr="00A32256" w:rsidRDefault="00BD7614" w:rsidP="0059688E">
            <w:pPr>
              <w:jc w:val="center"/>
              <w:rPr>
                <w:color w:val="0000FF"/>
              </w:rPr>
            </w:pPr>
            <w:hyperlink r:id="rId104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59" w:type="dxa"/>
          </w:tcPr>
          <w:p w:rsidR="00FC1238" w:rsidRPr="00B43098" w:rsidRDefault="00703CE4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1238" w:rsidTr="00F8115C">
        <w:tc>
          <w:tcPr>
            <w:tcW w:w="3397" w:type="dxa"/>
          </w:tcPr>
          <w:p w:rsidR="00FC1238" w:rsidRPr="007E78B8" w:rsidRDefault="00B87CA8" w:rsidP="0059688E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:rsidR="00FC1238" w:rsidRPr="00FC123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72025C" w:rsidRPr="00A32256" w:rsidRDefault="00BD7614" w:rsidP="0059688E">
            <w:pPr>
              <w:jc w:val="center"/>
              <w:rPr>
                <w:color w:val="0000FF"/>
              </w:rPr>
            </w:pPr>
            <w:hyperlink r:id="rId105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59688E" w:rsidP="0059688E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559" w:type="dxa"/>
          </w:tcPr>
          <w:p w:rsidR="00FC1238" w:rsidRPr="00B43098" w:rsidRDefault="00FC123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D36649" w:rsidTr="00F8115C">
        <w:trPr>
          <w:trHeight w:val="662"/>
        </w:trPr>
        <w:tc>
          <w:tcPr>
            <w:tcW w:w="3397" w:type="dxa"/>
          </w:tcPr>
          <w:p w:rsidR="009A4B73" w:rsidRPr="007E78B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:rsidR="00D36649" w:rsidRPr="00FC123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36649" w:rsidRPr="00A32256" w:rsidRDefault="00BD7614" w:rsidP="00F8115C">
            <w:pPr>
              <w:jc w:val="center"/>
              <w:rPr>
                <w:color w:val="0000FF"/>
              </w:rPr>
            </w:pPr>
            <w:hyperlink r:id="rId106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734713" w:rsidRDefault="0059688E" w:rsidP="00F8115C">
            <w:pPr>
              <w:jc w:val="center"/>
            </w:pPr>
            <w:proofErr w:type="spellStart"/>
            <w:r>
              <w:t>Dic</w:t>
            </w:r>
            <w:r w:rsidR="0021048F">
              <w:t>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6B274B" w:rsidRDefault="006B274B" w:rsidP="00F8115C">
            <w:pPr>
              <w:jc w:val="center"/>
              <w:rPr>
                <w:b/>
              </w:rPr>
            </w:pPr>
          </w:p>
          <w:p w:rsidR="006B274B" w:rsidRDefault="006B274B" w:rsidP="00F8115C">
            <w:pPr>
              <w:jc w:val="center"/>
              <w:rPr>
                <w:b/>
              </w:rPr>
            </w:pPr>
          </w:p>
          <w:p w:rsidR="006B274B" w:rsidRDefault="006B274B" w:rsidP="00F8115C">
            <w:pPr>
              <w:jc w:val="center"/>
              <w:rPr>
                <w:b/>
              </w:rPr>
            </w:pPr>
          </w:p>
          <w:p w:rsidR="00D36649" w:rsidRPr="00B43098" w:rsidRDefault="00D36649" w:rsidP="00F8115C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BD7614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:rsidR="006248D2" w:rsidRPr="007E78B8" w:rsidRDefault="00803F6A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F31721" w:rsidRPr="00BD7614">
              <w:rPr>
                <w:b/>
                <w:color w:val="17365D" w:themeColor="text2" w:themeShade="BF"/>
                <w:lang w:val="es-DO"/>
              </w:rPr>
              <w:t>–</w:t>
            </w:r>
            <w:r w:rsidRPr="00BD7614">
              <w:rPr>
                <w:b/>
                <w:color w:val="17365D" w:themeColor="text2" w:themeShade="BF"/>
                <w:lang w:val="es-DO"/>
              </w:rPr>
              <w:t xml:space="preserve"> </w:t>
            </w:r>
            <w:r w:rsidR="00F31721" w:rsidRPr="00BD7614">
              <w:rPr>
                <w:b/>
                <w:color w:val="17365D" w:themeColor="text2" w:themeShade="BF"/>
                <w:lang w:val="es-DO"/>
              </w:rPr>
              <w:t>Diciembre</w:t>
            </w:r>
            <w:r w:rsidR="00F31721"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:rsidR="00B87CA8" w:rsidRPr="00D36649" w:rsidRDefault="002F304E" w:rsidP="002F30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803F6A" w:rsidRPr="00A32256" w:rsidRDefault="00803F6A" w:rsidP="00F8115C">
            <w:pPr>
              <w:jc w:val="center"/>
              <w:rPr>
                <w:color w:val="0000FF"/>
              </w:rPr>
            </w:pPr>
            <w:r w:rsidRPr="00803F6A">
              <w:rPr>
                <w:color w:val="0000FF"/>
              </w:rPr>
              <w:t>http://caasd.gob.do/transparencia/index.php/presupuesto/category/399-2018</w:t>
            </w:r>
          </w:p>
          <w:p w:rsidR="00B87CA8" w:rsidRPr="00A32256" w:rsidRDefault="00B87CA8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B87CA8" w:rsidRDefault="0059688E" w:rsidP="00F8115C">
            <w:pPr>
              <w:jc w:val="center"/>
            </w:pPr>
            <w:proofErr w:type="spellStart"/>
            <w:r>
              <w:t>Dici</w:t>
            </w:r>
            <w:r w:rsidR="0021048F">
              <w:t>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B87CA8" w:rsidRDefault="00A32256" w:rsidP="00F811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Default="00B87CA8" w:rsidP="00F8115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:rsidR="00803F6A" w:rsidRPr="007E78B8" w:rsidRDefault="00803F6A" w:rsidP="00F8115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:rsidR="00B87CA8" w:rsidRPr="00D36649" w:rsidRDefault="00803F6A" w:rsidP="00803F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B87CA8" w:rsidRPr="00A32256" w:rsidRDefault="00803F6A" w:rsidP="00F8115C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:rsidR="00B87CA8" w:rsidRDefault="0059688E" w:rsidP="00F8115C">
            <w:pPr>
              <w:jc w:val="center"/>
            </w:pPr>
            <w:proofErr w:type="spellStart"/>
            <w:r>
              <w:t>Dic</w:t>
            </w:r>
            <w:r w:rsidR="0021048F">
              <w:t>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559" w:type="dxa"/>
          </w:tcPr>
          <w:p w:rsidR="00B87CA8" w:rsidRDefault="00A32256" w:rsidP="00F811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:rsidR="00482268" w:rsidRDefault="00482268" w:rsidP="00D36649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DO"/>
              </w:rPr>
              <w:t>Diciembre</w:t>
            </w:r>
            <w:proofErr w:type="gramEnd"/>
          </w:p>
          <w:p w:rsidR="00482268" w:rsidRPr="007E78B8" w:rsidRDefault="00482268" w:rsidP="00D36649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B87CA8" w:rsidRDefault="00482268" w:rsidP="004822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48226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:rsidR="00B87CA8" w:rsidRDefault="0059688E" w:rsidP="0021048F">
            <w:pPr>
              <w:jc w:val="center"/>
            </w:pPr>
            <w:proofErr w:type="spellStart"/>
            <w:r>
              <w:t>Dic</w:t>
            </w:r>
            <w:r w:rsidR="0021048F">
              <w:t>iembre</w:t>
            </w:r>
            <w:proofErr w:type="spellEnd"/>
            <w:r w:rsidR="0021048F">
              <w:t xml:space="preserve"> </w:t>
            </w:r>
            <w:r w:rsidR="0021048F" w:rsidRPr="008C1119">
              <w:t>201</w:t>
            </w:r>
            <w:r w:rsidR="0021048F"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:rsidR="00B87CA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:rsidR="00B87CA8" w:rsidRDefault="0059688E" w:rsidP="0021048F">
            <w:pPr>
              <w:jc w:val="center"/>
            </w:pPr>
            <w:proofErr w:type="spellStart"/>
            <w:r>
              <w:t>Dic</w:t>
            </w:r>
            <w:r w:rsidR="0021048F">
              <w:t>iembre</w:t>
            </w:r>
            <w:proofErr w:type="spellEnd"/>
            <w:r w:rsidR="0021048F">
              <w:t xml:space="preserve"> </w:t>
            </w:r>
            <w:r w:rsidR="0021048F" w:rsidRPr="008C1119">
              <w:t>201</w:t>
            </w:r>
            <w:r w:rsidR="0021048F"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:rsidR="00B87CA8" w:rsidRDefault="00482268" w:rsidP="004822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48226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:rsidR="00B87CA8" w:rsidRDefault="0059688E" w:rsidP="0021048F">
            <w:pPr>
              <w:jc w:val="center"/>
            </w:pPr>
            <w:proofErr w:type="spellStart"/>
            <w:r>
              <w:t>Dic</w:t>
            </w:r>
            <w:r w:rsidR="0021048F">
              <w:t>iembre</w:t>
            </w:r>
            <w:proofErr w:type="spellEnd"/>
            <w:r w:rsidR="0021048F">
              <w:t xml:space="preserve"> </w:t>
            </w:r>
            <w:r w:rsidR="0021048F" w:rsidRPr="008C1119">
              <w:t>201</w:t>
            </w:r>
            <w:r w:rsidR="0021048F"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8115C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:rsidR="00B87CA8" w:rsidRDefault="00482268" w:rsidP="004822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482268" w:rsidRPr="00D36649" w:rsidRDefault="00482268" w:rsidP="00482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482268" w:rsidP="00B87CA8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:rsidR="00B87CA8" w:rsidRDefault="0059688E" w:rsidP="0021048F">
            <w:pPr>
              <w:jc w:val="center"/>
            </w:pPr>
            <w:proofErr w:type="spellStart"/>
            <w:r>
              <w:t>Dic</w:t>
            </w:r>
            <w:r w:rsidR="0021048F">
              <w:t>iembre</w:t>
            </w:r>
            <w:proofErr w:type="spellEnd"/>
            <w:r w:rsidR="0021048F">
              <w:t xml:space="preserve"> </w:t>
            </w:r>
            <w:r w:rsidR="0021048F" w:rsidRPr="008C1119">
              <w:t>201</w:t>
            </w:r>
            <w:r w:rsidR="0021048F"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87CA8" w:rsidRDefault="00B87CA8" w:rsidP="000F04A2">
      <w:pPr>
        <w:rPr>
          <w:b/>
        </w:rPr>
      </w:pPr>
    </w:p>
    <w:p w:rsidR="00BD7614" w:rsidRDefault="00BD7614" w:rsidP="000F04A2">
      <w:pPr>
        <w:rPr>
          <w:b/>
        </w:rPr>
      </w:pPr>
    </w:p>
    <w:p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482268" w:rsidRDefault="00482268" w:rsidP="00482268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482268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C02AF0" w:rsidRPr="00545CD3" w:rsidRDefault="0059688E" w:rsidP="00F8115C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21048F">
              <w:t>iembre</w:t>
            </w:r>
            <w:proofErr w:type="spellEnd"/>
            <w:r w:rsidR="0021048F">
              <w:t xml:space="preserve"> </w:t>
            </w:r>
            <w:r w:rsidR="0021048F" w:rsidRPr="008C1119">
              <w:t>201</w:t>
            </w:r>
            <w:r w:rsidR="0021048F"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277" w:type="dxa"/>
            <w:vAlign w:val="center"/>
          </w:tcPr>
          <w:p w:rsidR="00C02AF0" w:rsidRPr="00545CD3" w:rsidRDefault="0059688E" w:rsidP="0021048F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21048F">
              <w:t>iembre</w:t>
            </w:r>
            <w:proofErr w:type="spellEnd"/>
            <w:r w:rsidR="0021048F">
              <w:t xml:space="preserve"> </w:t>
            </w:r>
            <w:r w:rsidR="0021048F" w:rsidRPr="008C1119">
              <w:t>201</w:t>
            </w:r>
            <w:r w:rsidR="0021048F"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277" w:type="dxa"/>
            <w:vAlign w:val="center"/>
          </w:tcPr>
          <w:p w:rsidR="00C02AF0" w:rsidRPr="00545CD3" w:rsidRDefault="0059688E" w:rsidP="0021048F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21048F">
              <w:t>iembre</w:t>
            </w:r>
            <w:proofErr w:type="spellEnd"/>
            <w:r w:rsidR="0021048F">
              <w:t xml:space="preserve"> </w:t>
            </w:r>
            <w:r w:rsidR="0021048F" w:rsidRPr="008C1119">
              <w:t>201</w:t>
            </w:r>
            <w:r w:rsidR="0021048F">
              <w:t>8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277" w:type="dxa"/>
            <w:vAlign w:val="center"/>
          </w:tcPr>
          <w:p w:rsidR="00C02AF0" w:rsidRPr="00545CD3" w:rsidRDefault="0059688E" w:rsidP="0059688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277" w:type="dxa"/>
            <w:vAlign w:val="center"/>
          </w:tcPr>
          <w:p w:rsidR="00C02AF0" w:rsidRPr="00545CD3" w:rsidRDefault="0059688E" w:rsidP="0059688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BD7614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7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:rsidR="00482268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59688E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59688E" w:rsidP="0059688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277" w:type="dxa"/>
            <w:vAlign w:val="center"/>
          </w:tcPr>
          <w:p w:rsidR="00C02AF0" w:rsidRPr="00545CD3" w:rsidRDefault="0059688E" w:rsidP="0059688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:rsidR="00C02AF0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BD7614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8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482268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59688E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59688E" w:rsidP="0059688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277" w:type="dxa"/>
            <w:vAlign w:val="center"/>
          </w:tcPr>
          <w:p w:rsidR="00C02AF0" w:rsidRDefault="0059688E" w:rsidP="0059688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277" w:type="dxa"/>
            <w:vAlign w:val="center"/>
          </w:tcPr>
          <w:p w:rsidR="00C02AF0" w:rsidRDefault="0059688E" w:rsidP="0059688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277" w:type="dxa"/>
            <w:vAlign w:val="center"/>
          </w:tcPr>
          <w:p w:rsidR="00C02AF0" w:rsidRDefault="0059688E" w:rsidP="0059688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:rsidR="00C02AF0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277" w:type="dxa"/>
            <w:vAlign w:val="center"/>
          </w:tcPr>
          <w:p w:rsidR="00C02AF0" w:rsidRDefault="0059688E" w:rsidP="0059688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:rsidR="00C02AF0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95418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277" w:type="dxa"/>
            <w:vAlign w:val="center"/>
          </w:tcPr>
          <w:p w:rsidR="00C02AF0" w:rsidRDefault="0059688E" w:rsidP="0059688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:rsidR="00C02AF0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277" w:type="dxa"/>
            <w:vAlign w:val="center"/>
          </w:tcPr>
          <w:p w:rsidR="00C02AF0" w:rsidRDefault="0059688E" w:rsidP="0059688E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ú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(MAP)</w:t>
            </w:r>
          </w:p>
        </w:tc>
        <w:tc>
          <w:tcPr>
            <w:tcW w:w="1276" w:type="dxa"/>
          </w:tcPr>
          <w:p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:rsidR="00C02AF0" w:rsidRPr="00A32256" w:rsidRDefault="00BD7614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9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59688E" w:rsidP="0021048F">
            <w:pPr>
              <w:jc w:val="center"/>
              <w:rPr>
                <w:lang w:val="es-DO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2E2285" w:rsidRDefault="002E2285" w:rsidP="0059688E">
      <w:pPr>
        <w:rPr>
          <w:b/>
          <w:lang w:val="es-DO"/>
        </w:rPr>
      </w:pPr>
    </w:p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0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:rsidR="000B7DA2" w:rsidRPr="00A32256" w:rsidRDefault="00495418" w:rsidP="003F21BC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:rsidR="00C02AF0" w:rsidRPr="00A32256" w:rsidRDefault="00BD7614" w:rsidP="00FF1F07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1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  <w:p w:rsidR="00C02AF0" w:rsidRDefault="00C02AF0" w:rsidP="00FF1F07">
            <w:pPr>
              <w:shd w:val="clear" w:color="auto" w:fill="FFFFFF"/>
              <w:spacing w:after="60" w:line="300" w:lineRule="atLeast"/>
            </w:pPr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0B7DA2" w:rsidRPr="00A76B8A" w:rsidRDefault="0059688E" w:rsidP="00F964C9">
            <w:pPr>
              <w:jc w:val="center"/>
            </w:pPr>
            <w:proofErr w:type="spellStart"/>
            <w:r>
              <w:t>Dic</w:t>
            </w:r>
            <w:r w:rsidR="002E2285">
              <w:t>iembre</w:t>
            </w:r>
            <w:proofErr w:type="spellEnd"/>
            <w:r w:rsidR="002E2285">
              <w:t xml:space="preserve"> </w:t>
            </w:r>
            <w:r w:rsidR="002E2285" w:rsidRPr="008C1119">
              <w:t>201</w:t>
            </w:r>
            <w:r w:rsidR="002E2285">
              <w:t>8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6431B2" w:rsidTr="00E43280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B43098" w:rsidTr="00D9331C">
        <w:trPr>
          <w:trHeight w:val="949"/>
        </w:trPr>
        <w:tc>
          <w:tcPr>
            <w:tcW w:w="2927" w:type="dxa"/>
          </w:tcPr>
          <w:p w:rsidR="003F287A" w:rsidRPr="00BD7614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D76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 w:rsidRPr="00BD76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8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D76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 Enero –</w:t>
            </w:r>
            <w:proofErr w:type="gramStart"/>
            <w:r w:rsidR="00F31721" w:rsidRPr="00BD76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2E2285" w:rsidRPr="00BD76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9472B0" w:rsidRPr="00BD76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6802F0" w:rsidRPr="00BD76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05334" w:rsidRDefault="0090533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– </w:t>
            </w:r>
            <w:proofErr w:type="gramStart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6D557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3561A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340E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bre</w:t>
            </w:r>
            <w:r w:rsidR="00DD41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214BBC" w:rsidRDefault="00214BBC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E2285" w:rsidRDefault="002E2285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E2285" w:rsidRDefault="002E2285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A4B73" w:rsidRPr="0073471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9A4B73" w:rsidRDefault="009A4B73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</w:t>
            </w:r>
            <w:r w:rsidR="000D2496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4D7079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lio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Pr="00734713" w:rsidRDefault="005D0EE2" w:rsidP="005D0EE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5D0EE2" w:rsidRPr="00FB012F" w:rsidRDefault="005D0EE2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141" w:type="dxa"/>
          </w:tcPr>
          <w:p w:rsidR="00905334" w:rsidRPr="00495418" w:rsidRDefault="00495418" w:rsidP="003F21BC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lastRenderedPageBreak/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495418" w:rsidRPr="00495418" w:rsidRDefault="00495418" w:rsidP="003F21BC">
            <w:pPr>
              <w:jc w:val="center"/>
              <w:rPr>
                <w:b/>
              </w:rPr>
            </w:pPr>
            <w:r w:rsidRPr="00495418">
              <w:rPr>
                <w:b/>
              </w:rPr>
              <w:t>pdf</w:t>
            </w:r>
          </w:p>
          <w:p w:rsidR="005D0EE2" w:rsidRPr="00495418" w:rsidRDefault="00495418" w:rsidP="003F21BC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495418" w:rsidRPr="00495418" w:rsidRDefault="00495418" w:rsidP="00495418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t>xls</w:t>
            </w:r>
            <w:proofErr w:type="spellEnd"/>
          </w:p>
          <w:p w:rsidR="005D0EE2" w:rsidRPr="00495418" w:rsidRDefault="00495418" w:rsidP="00495418">
            <w:pPr>
              <w:jc w:val="center"/>
              <w:rPr>
                <w:b/>
              </w:rPr>
            </w:pPr>
            <w:r w:rsidRPr="00495418">
              <w:rPr>
                <w:b/>
              </w:rPr>
              <w:t>doc</w:t>
            </w: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Pr="00495418" w:rsidRDefault="00495418" w:rsidP="003F21BC">
            <w:pPr>
              <w:jc w:val="center"/>
              <w:rPr>
                <w:b/>
              </w:rPr>
            </w:pPr>
            <w:proofErr w:type="spellStart"/>
            <w:r w:rsidRPr="00495418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Pr="00214BBC" w:rsidRDefault="00214BBC" w:rsidP="003F21BC">
            <w:pPr>
              <w:jc w:val="center"/>
              <w:rPr>
                <w:b/>
              </w:rPr>
            </w:pPr>
            <w:proofErr w:type="spellStart"/>
            <w:r w:rsidRPr="00214BBC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670A1A" w:rsidRDefault="00670A1A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2E2285" w:rsidRDefault="002E2285" w:rsidP="003F21BC">
            <w:pPr>
              <w:jc w:val="center"/>
              <w:rPr>
                <w:b/>
                <w:sz w:val="18"/>
              </w:rPr>
            </w:pPr>
          </w:p>
          <w:p w:rsidR="005D0EE2" w:rsidRPr="00214BBC" w:rsidRDefault="00214BBC" w:rsidP="003F21BC">
            <w:pPr>
              <w:jc w:val="center"/>
              <w:rPr>
                <w:b/>
              </w:rPr>
            </w:pPr>
            <w:r w:rsidRPr="00214BBC">
              <w:rPr>
                <w:b/>
              </w:rPr>
              <w:t>pdf</w:t>
            </w:r>
          </w:p>
          <w:p w:rsidR="00214BBC" w:rsidRPr="00214BBC" w:rsidRDefault="00214BBC" w:rsidP="003F21BC">
            <w:pPr>
              <w:jc w:val="center"/>
              <w:rPr>
                <w:b/>
              </w:rPr>
            </w:pPr>
            <w:proofErr w:type="spellStart"/>
            <w:r w:rsidRPr="00214BBC">
              <w:rPr>
                <w:b/>
              </w:rPr>
              <w:t>xls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214BBC" w:rsidRDefault="00214BBC" w:rsidP="003F21BC">
            <w:pPr>
              <w:jc w:val="center"/>
              <w:rPr>
                <w:b/>
                <w:sz w:val="18"/>
              </w:rPr>
            </w:pPr>
          </w:p>
          <w:p w:rsidR="00214BBC" w:rsidRDefault="00214BBC" w:rsidP="003F21BC">
            <w:pPr>
              <w:jc w:val="center"/>
              <w:rPr>
                <w:b/>
                <w:sz w:val="18"/>
              </w:rPr>
            </w:pPr>
          </w:p>
          <w:p w:rsidR="00214BBC" w:rsidRPr="00214BBC" w:rsidRDefault="00214BBC" w:rsidP="00214BBC">
            <w:pPr>
              <w:jc w:val="center"/>
              <w:rPr>
                <w:b/>
              </w:rPr>
            </w:pPr>
            <w:proofErr w:type="spellStart"/>
            <w:r w:rsidRPr="00214BBC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495418" w:rsidRDefault="00BD761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2" w:history="1">
              <w:r w:rsidR="00495418" w:rsidRPr="00BE5F40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:rsidR="00495418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495418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FF1F07" w:rsidRDefault="00BD761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3" w:history="1">
              <w:r w:rsidR="00495418" w:rsidRPr="00BE5F40">
                <w:rPr>
                  <w:rStyle w:val="Hipervnculo"/>
                </w:rPr>
                <w:t>http://caasd.gob.do/transparencia/index.php/compras-y-contrataciones/compras-menores/category/500-2017</w:t>
              </w:r>
            </w:hyperlink>
          </w:p>
          <w:p w:rsidR="00495418" w:rsidRPr="00A32256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495418" w:rsidRDefault="0049541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495418" w:rsidRDefault="00BD761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14" w:history="1">
              <w:r w:rsidR="00495418" w:rsidRPr="00BE5F40">
                <w:rPr>
                  <w:rStyle w:val="Hipervnculo"/>
                  <w:lang w:val="es-ES"/>
                </w:rPr>
                <w:t>http://caasd.gob.do/transparencia/index.php/compras-y-contrataciones/compras-menores/category/499-2016</w:t>
              </w:r>
            </w:hyperlink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BD7614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5" w:history="1">
              <w:r w:rsidR="00495418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8-2015</w:t>
              </w:r>
            </w:hyperlink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495418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495418" w:rsidRDefault="00BD7614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6" w:history="1">
              <w:r w:rsidR="00214BBC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7-2014</w:t>
              </w:r>
            </w:hyperlink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E2285" w:rsidRDefault="002E2285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BD7614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7" w:history="1">
              <w:r w:rsidR="00214BBC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6-2013</w:t>
              </w:r>
            </w:hyperlink>
          </w:p>
          <w:p w:rsidR="00214BBC" w:rsidRDefault="00214BBC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214BBC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</w:t>
            </w:r>
          </w:p>
          <w:p w:rsidR="006D5574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</w:t>
            </w:r>
          </w:p>
          <w:p w:rsidR="005D0EE2" w:rsidRPr="00214BBC" w:rsidRDefault="00BD7614" w:rsidP="00214B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hyperlink r:id="rId118" w:history="1">
              <w:r w:rsidR="00214BBC" w:rsidRPr="00BE5F40">
                <w:rPr>
                  <w:rStyle w:val="Hipervnculo"/>
                  <w:lang w:val="es-DO"/>
                </w:rPr>
                <w:t>http://caasd.gob.do/transparencia/index.php/compras-y-contrataciones/compras-menores/category/495-2012</w:t>
              </w:r>
            </w:hyperlink>
          </w:p>
        </w:tc>
        <w:tc>
          <w:tcPr>
            <w:tcW w:w="1270" w:type="dxa"/>
            <w:vAlign w:val="center"/>
          </w:tcPr>
          <w:p w:rsidR="009A4B73" w:rsidRDefault="0059688E" w:rsidP="0018325A">
            <w:pPr>
              <w:jc w:val="center"/>
            </w:pPr>
            <w:proofErr w:type="spellStart"/>
            <w:r>
              <w:lastRenderedPageBreak/>
              <w:t>Dic</w:t>
            </w:r>
            <w:r w:rsidR="002E2285">
              <w:t>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  <w:p w:rsidR="00044E15" w:rsidRDefault="00044E15" w:rsidP="0018325A">
            <w:pPr>
              <w:jc w:val="center"/>
              <w:rPr>
                <w:lang w:val="es-ES"/>
              </w:rPr>
            </w:pPr>
          </w:p>
          <w:p w:rsidR="00044E15" w:rsidRDefault="00044E15" w:rsidP="0018325A">
            <w:pPr>
              <w:jc w:val="center"/>
              <w:rPr>
                <w:lang w:val="es-ES"/>
              </w:rPr>
            </w:pPr>
          </w:p>
          <w:p w:rsidR="00214BBC" w:rsidRDefault="00214BBC" w:rsidP="0018325A">
            <w:pPr>
              <w:jc w:val="center"/>
              <w:rPr>
                <w:lang w:val="es-ES"/>
              </w:rPr>
            </w:pPr>
          </w:p>
          <w:p w:rsidR="00044E15" w:rsidRDefault="00044E15" w:rsidP="0018325A">
            <w:pPr>
              <w:jc w:val="center"/>
              <w:rPr>
                <w:lang w:val="es-ES"/>
              </w:rPr>
            </w:pPr>
          </w:p>
          <w:p w:rsidR="00044E15" w:rsidRDefault="0059688E" w:rsidP="001832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c</w:t>
            </w:r>
            <w:r w:rsidR="002E2285">
              <w:rPr>
                <w:lang w:val="es-ES"/>
              </w:rPr>
              <w:t>iem</w:t>
            </w:r>
            <w:r w:rsidR="00D5335C">
              <w:rPr>
                <w:lang w:val="es-ES"/>
              </w:rPr>
              <w:t>bre</w:t>
            </w:r>
          </w:p>
          <w:p w:rsidR="00D5335C" w:rsidRDefault="00D5335C" w:rsidP="001832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D5335C" w:rsidP="0018325A">
            <w:pPr>
              <w:jc w:val="center"/>
              <w:rPr>
                <w:lang w:val="es-ES"/>
              </w:rPr>
            </w:pPr>
          </w:p>
          <w:p w:rsidR="00D5335C" w:rsidRDefault="0059688E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c</w:t>
            </w:r>
            <w:r w:rsidR="002E2285">
              <w:rPr>
                <w:lang w:val="es-ES"/>
              </w:rPr>
              <w:t>iem</w:t>
            </w:r>
            <w:r w:rsidR="00D5335C">
              <w:rPr>
                <w:lang w:val="es-ES"/>
              </w:rPr>
              <w:t>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59688E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c</w:t>
            </w:r>
            <w:r w:rsidR="002E2285">
              <w:rPr>
                <w:lang w:val="es-ES"/>
              </w:rPr>
              <w:t>iem</w:t>
            </w:r>
            <w:r w:rsidR="00D5335C">
              <w:rPr>
                <w:lang w:val="es-ES"/>
              </w:rPr>
              <w:t>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59688E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c</w:t>
            </w:r>
            <w:r w:rsidR="002E2285">
              <w:rPr>
                <w:lang w:val="es-ES"/>
              </w:rPr>
              <w:t>iem</w:t>
            </w:r>
            <w:r w:rsidR="00D5335C">
              <w:rPr>
                <w:lang w:val="es-ES"/>
              </w:rPr>
              <w:t>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2E2285" w:rsidRDefault="002E2285" w:rsidP="00D5335C">
            <w:pPr>
              <w:jc w:val="center"/>
              <w:rPr>
                <w:lang w:val="es-ES"/>
              </w:rPr>
            </w:pPr>
          </w:p>
          <w:p w:rsidR="002E2285" w:rsidRDefault="002E2285" w:rsidP="00D5335C">
            <w:pPr>
              <w:jc w:val="center"/>
              <w:rPr>
                <w:lang w:val="es-ES"/>
              </w:rPr>
            </w:pPr>
          </w:p>
          <w:p w:rsidR="00D5335C" w:rsidRDefault="0059688E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ci</w:t>
            </w:r>
            <w:r w:rsidR="002E2285">
              <w:rPr>
                <w:lang w:val="es-ES"/>
              </w:rPr>
              <w:t>em</w:t>
            </w:r>
            <w:r w:rsidR="00D5335C">
              <w:rPr>
                <w:lang w:val="es-ES"/>
              </w:rPr>
              <w:t>bre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D5335C" w:rsidP="00D5335C">
            <w:pPr>
              <w:jc w:val="center"/>
              <w:rPr>
                <w:lang w:val="es-ES"/>
              </w:rPr>
            </w:pPr>
          </w:p>
          <w:p w:rsidR="00D5335C" w:rsidRDefault="0059688E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c</w:t>
            </w:r>
            <w:r w:rsidR="002E2285">
              <w:rPr>
                <w:lang w:val="es-ES"/>
              </w:rPr>
              <w:t>iem</w:t>
            </w:r>
            <w:r w:rsidR="00D5335C">
              <w:rPr>
                <w:lang w:val="es-ES"/>
              </w:rPr>
              <w:t>bre</w:t>
            </w:r>
          </w:p>
          <w:p w:rsidR="00D5335C" w:rsidRPr="00226DDF" w:rsidRDefault="00D5335C" w:rsidP="00D533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8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:rsidR="00905334" w:rsidRPr="00B43098" w:rsidRDefault="0090533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Default="003F287A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214BBC">
              <w:rPr>
                <w:b/>
                <w:lang w:val="es-ES"/>
              </w:rPr>
              <w:t>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0331D4" w:rsidRDefault="000331D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2E2285" w:rsidRDefault="002E2285" w:rsidP="00456005">
            <w:pPr>
              <w:jc w:val="center"/>
              <w:rPr>
                <w:b/>
                <w:lang w:val="es-ES"/>
              </w:rPr>
            </w:pPr>
          </w:p>
          <w:p w:rsidR="002E2285" w:rsidRPr="00B43098" w:rsidRDefault="002E2285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D9331C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214BBC">
              <w:rPr>
                <w:b/>
                <w:lang w:val="es-ES"/>
              </w:rPr>
              <w:t>i</w:t>
            </w: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214BBC" w:rsidRDefault="00214BBC" w:rsidP="00D9331C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A4B73" w:rsidP="00D933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214BBC">
              <w:rPr>
                <w:b/>
                <w:lang w:val="es-ES"/>
              </w:rPr>
              <w:t>i</w:t>
            </w:r>
          </w:p>
        </w:tc>
      </w:tr>
    </w:tbl>
    <w:p w:rsidR="001F1B76" w:rsidRDefault="001F1B76" w:rsidP="00F8115C">
      <w:pPr>
        <w:rPr>
          <w:b/>
          <w:lang w:val="es-ES"/>
        </w:rPr>
      </w:pPr>
    </w:p>
    <w:p w:rsidR="002A08EA" w:rsidRPr="00226DDF" w:rsidRDefault="002A08EA" w:rsidP="002A08EA">
      <w:pPr>
        <w:rPr>
          <w:lang w:val="es-ES"/>
        </w:rPr>
      </w:pPr>
      <w:r w:rsidRPr="00226DDF">
        <w:rPr>
          <w:b/>
          <w:lang w:val="es-ES"/>
        </w:rPr>
        <w:t>Opción</w:t>
      </w:r>
      <w:r w:rsidRPr="00226DDF">
        <w:rPr>
          <w:lang w:val="es-ES"/>
        </w:rPr>
        <w:t xml:space="preserve">: </w:t>
      </w:r>
      <w:r w:rsidRPr="00226DD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 xml:space="preserve">Compras y Contrataciones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5931"/>
        <w:gridCol w:w="1412"/>
        <w:gridCol w:w="1653"/>
      </w:tblGrid>
      <w:tr w:rsidR="002A08EA" w:rsidTr="00733F16">
        <w:tc>
          <w:tcPr>
            <w:tcW w:w="3397" w:type="dxa"/>
            <w:shd w:val="clear" w:color="auto" w:fill="1F497D" w:themeFill="text2"/>
          </w:tcPr>
          <w:p w:rsidR="002A08EA" w:rsidRPr="00226DDF" w:rsidRDefault="002A08EA" w:rsidP="003F21BC">
            <w:pPr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226DDF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ec</w:t>
            </w:r>
            <w:r w:rsidRPr="00520450">
              <w:rPr>
                <w:b/>
                <w:color w:val="FFFFFF" w:themeColor="background1"/>
              </w:rPr>
              <w:t>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733F16">
        <w:tc>
          <w:tcPr>
            <w:tcW w:w="3397" w:type="dxa"/>
          </w:tcPr>
          <w:p w:rsidR="00905334" w:rsidRPr="00545CD3" w:rsidRDefault="00BD7614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19" w:tooltip="Plan  Anual de Compras" w:history="1">
              <w:r w:rsidR="0090533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="00CC1FB1"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3278F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</w:t>
            </w:r>
            <w:r w:rsidR="00CC1FB1"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ual de Compras 2017</w:t>
            </w:r>
          </w:p>
          <w:p w:rsidR="00253161" w:rsidRPr="00527373" w:rsidRDefault="0025316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Default="00253161" w:rsidP="00733F16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:rsidR="00BD7614" w:rsidRPr="003B1F8E" w:rsidRDefault="00BD761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Plan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Anual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COmpr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</w:tcPr>
          <w:p w:rsidR="005232E2" w:rsidRDefault="005232E2" w:rsidP="003F21BC">
            <w:pPr>
              <w:jc w:val="center"/>
              <w:rPr>
                <w:b/>
              </w:rPr>
            </w:pPr>
          </w:p>
          <w:p w:rsidR="005232E2" w:rsidRDefault="005232E2" w:rsidP="003F21BC">
            <w:pPr>
              <w:jc w:val="center"/>
              <w:rPr>
                <w:b/>
              </w:rPr>
            </w:pPr>
          </w:p>
          <w:p w:rsidR="00905334" w:rsidRPr="005232E2" w:rsidRDefault="005232E2" w:rsidP="003F21BC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:rsidR="005232E2" w:rsidRPr="009B0325" w:rsidRDefault="005232E2" w:rsidP="003F21BC">
            <w:pPr>
              <w:jc w:val="center"/>
              <w:rPr>
                <w:sz w:val="18"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Pr="00A32256" w:rsidRDefault="00BD7614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0" w:history="1">
              <w:r w:rsidR="005232E2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:rsidR="00253161" w:rsidRPr="00A32256" w:rsidRDefault="00253161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CC1FB1" w:rsidRPr="00A76B8A" w:rsidRDefault="0059688E" w:rsidP="00F964C9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F8115C">
              <w:t>bre</w:t>
            </w:r>
            <w:proofErr w:type="spellEnd"/>
            <w:r w:rsidR="00F8115C">
              <w:t xml:space="preserve"> </w:t>
            </w:r>
            <w:r w:rsidR="00F8115C" w:rsidRPr="008C1119">
              <w:t>201</w:t>
            </w:r>
            <w:r w:rsidR="00F8115C">
              <w:t>8</w:t>
            </w:r>
          </w:p>
        </w:tc>
        <w:tc>
          <w:tcPr>
            <w:tcW w:w="1653" w:type="dxa"/>
          </w:tcPr>
          <w:p w:rsidR="00905334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</w:tc>
      </w:tr>
      <w:tr w:rsidR="00F515F4" w:rsidTr="00733F16">
        <w:trPr>
          <w:trHeight w:val="1414"/>
        </w:trPr>
        <w:tc>
          <w:tcPr>
            <w:tcW w:w="3397" w:type="dxa"/>
          </w:tcPr>
          <w:p w:rsidR="00F515F4" w:rsidRPr="00545CD3" w:rsidRDefault="00BD761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1" w:tooltip="Licitaciones Publica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26DDF" w:rsidRPr="00545CD3" w:rsidRDefault="00226DD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</w:t>
            </w:r>
            <w:r w:rsidR="006D5574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2016/</w:t>
            </w: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DD41BB" w:rsidRDefault="00DD41BB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E5055C" w:rsidRDefault="005C6E2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7</w:t>
            </w:r>
          </w:p>
          <w:p w:rsidR="00FB33E2" w:rsidRDefault="00FB33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CIONES PUBLICAS NACIONALES 2018</w:t>
            </w:r>
            <w:r w:rsidR="002900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:rsidR="00CC1FB1" w:rsidRPr="00545CD3" w:rsidRDefault="00670A1A" w:rsidP="00FB33E2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</w:t>
            </w:r>
            <w:r w:rsidR="0063596C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</w:p>
        </w:tc>
        <w:tc>
          <w:tcPr>
            <w:tcW w:w="1134" w:type="dxa"/>
          </w:tcPr>
          <w:p w:rsidR="00F515F4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Default="00733F16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Pr="00C15436" w:rsidRDefault="00734713" w:rsidP="005D0EE2">
            <w:pPr>
              <w:rPr>
                <w:b/>
              </w:rPr>
            </w:pPr>
          </w:p>
        </w:tc>
        <w:tc>
          <w:tcPr>
            <w:tcW w:w="5931" w:type="dxa"/>
            <w:vAlign w:val="center"/>
          </w:tcPr>
          <w:p w:rsidR="0052728F" w:rsidRDefault="00BD761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2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Default="00734713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Default="00BD761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3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:rsidR="002E238F" w:rsidRPr="00A32256" w:rsidRDefault="002E238F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5D0EE2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BD761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4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59688E" w:rsidP="005D0EE2">
            <w:proofErr w:type="spellStart"/>
            <w:r>
              <w:t>Dic</w:t>
            </w:r>
            <w:r w:rsidR="002E2285">
              <w:t>iem</w:t>
            </w:r>
            <w:r w:rsidR="00074E31">
              <w:t>bre</w:t>
            </w:r>
            <w:proofErr w:type="spellEnd"/>
            <w:r w:rsidR="00074E31">
              <w:t xml:space="preserve"> </w:t>
            </w:r>
            <w:r w:rsidR="002B5D24" w:rsidRPr="008C1119">
              <w:t>201</w:t>
            </w:r>
            <w:r w:rsidR="002B5D24"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9688E" w:rsidP="005D0EE2">
            <w:proofErr w:type="spellStart"/>
            <w:r>
              <w:t>Dic</w:t>
            </w:r>
            <w:r w:rsidR="002E2285">
              <w:t>iem</w:t>
            </w:r>
            <w:r w:rsidR="00074E31">
              <w:t>bre</w:t>
            </w:r>
            <w:proofErr w:type="spellEnd"/>
            <w:r w:rsidR="002B5D24" w:rsidRPr="008C1119">
              <w:t xml:space="preserve"> 201</w:t>
            </w:r>
            <w:r w:rsidR="002B5D24"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2E2285" w:rsidRDefault="0059688E" w:rsidP="002E2285">
            <w:pPr>
              <w:jc w:val="center"/>
            </w:pPr>
            <w:proofErr w:type="spellStart"/>
            <w:r>
              <w:t>Dic</w:t>
            </w:r>
            <w:r w:rsidR="002E2285">
              <w:t>iembre</w:t>
            </w:r>
            <w:proofErr w:type="spellEnd"/>
            <w:r w:rsidR="002E2285" w:rsidRPr="008C1119">
              <w:t xml:space="preserve"> 201</w:t>
            </w:r>
            <w:r w:rsidR="002E2285">
              <w:t>8</w:t>
            </w:r>
          </w:p>
          <w:p w:rsidR="005D0EE2" w:rsidRPr="00A76B8A" w:rsidRDefault="005D0EE2" w:rsidP="002E2285"/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5D0EE2">
              <w:rPr>
                <w:b/>
              </w:rPr>
              <w:t>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733F16">
        <w:tc>
          <w:tcPr>
            <w:tcW w:w="3397" w:type="dxa"/>
          </w:tcPr>
          <w:p w:rsidR="00F515F4" w:rsidRPr="003278FD" w:rsidRDefault="00BD761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5" w:tooltip="Licitaciones restringid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3F16" w:rsidRDefault="00733F1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3F16" w:rsidRPr="003278FD" w:rsidRDefault="00733F1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</w:t>
            </w:r>
            <w:r w:rsidR="003278FD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EALIZADO LICITACIONES RESTRING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IDAS A </w:t>
            </w:r>
            <w:r w:rsidR="00417024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E340E9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3278FD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:rsidR="008D1AE3" w:rsidRDefault="008D1AE3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Pr="003278FD" w:rsidRDefault="008D1AE3" w:rsidP="00733F16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</w:t>
            </w:r>
            <w:r w:rsidR="004332D4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F31721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:rsidR="00DD41BB" w:rsidRDefault="00DD41BB" w:rsidP="007373B6">
            <w:pPr>
              <w:rPr>
                <w:b/>
              </w:rPr>
            </w:pPr>
          </w:p>
          <w:p w:rsidR="00DD41BB" w:rsidRDefault="00DD41BB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733F1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733F1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D0EE2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  <w:p w:rsidR="00733F16" w:rsidRPr="00A3225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733F16" w:rsidRDefault="00733F16" w:rsidP="00BF026B">
            <w:pPr>
              <w:jc w:val="center"/>
            </w:pPr>
          </w:p>
          <w:p w:rsidR="00733F16" w:rsidRDefault="00733F16" w:rsidP="00BF026B">
            <w:pPr>
              <w:jc w:val="center"/>
            </w:pPr>
          </w:p>
          <w:p w:rsidR="002E2285" w:rsidRDefault="0059688E" w:rsidP="002E2285">
            <w:pPr>
              <w:jc w:val="center"/>
            </w:pPr>
            <w:proofErr w:type="spellStart"/>
            <w:r>
              <w:t>Dic</w:t>
            </w:r>
            <w:r w:rsidR="002E2285">
              <w:t>iembre</w:t>
            </w:r>
            <w:proofErr w:type="spellEnd"/>
            <w:r w:rsidR="002E2285" w:rsidRPr="008C1119">
              <w:t xml:space="preserve"> 201</w:t>
            </w:r>
            <w:r w:rsidR="002E2285">
              <w:t>8</w:t>
            </w:r>
          </w:p>
          <w:p w:rsidR="005D0EE2" w:rsidRDefault="005D0EE2" w:rsidP="002E2285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Pr="00A76B8A" w:rsidRDefault="005D0EE2" w:rsidP="00341DE5">
            <w:pPr>
              <w:jc w:val="center"/>
            </w:pP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733F16" w:rsidRDefault="00733F16" w:rsidP="00456005">
            <w:pPr>
              <w:jc w:val="center"/>
              <w:rPr>
                <w:b/>
              </w:rPr>
            </w:pPr>
          </w:p>
          <w:p w:rsidR="00733F16" w:rsidRDefault="00733F16" w:rsidP="00456005">
            <w:pPr>
              <w:jc w:val="center"/>
              <w:rPr>
                <w:b/>
              </w:rPr>
            </w:pPr>
          </w:p>
          <w:p w:rsidR="00F515F4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</w:p>
        </w:tc>
      </w:tr>
      <w:tr w:rsidR="00F515F4" w:rsidTr="00733F16">
        <w:tc>
          <w:tcPr>
            <w:tcW w:w="3397" w:type="dxa"/>
          </w:tcPr>
          <w:p w:rsidR="00F515F4" w:rsidRPr="003278FD" w:rsidRDefault="00BD761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6" w:tooltip="Sorteos de Obr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26DDF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A81F1D" w:rsidRPr="003278FD" w:rsidRDefault="00A81F1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226DDF" w:rsidRDefault="00A81F1D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Pr="003278FD" w:rsidRDefault="009A4B73" w:rsidP="00BF026B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NO SE HAN GENERADO SORTEO DE OBRAS A ENERO</w:t>
            </w:r>
            <w:r w:rsidR="00670A1A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705187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2E2285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7C35E2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</w:t>
            </w:r>
            <w:r w:rsidR="00404D09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8</w:t>
            </w: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A81F1D" w:rsidRDefault="00A81F1D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E238F" w:rsidRPr="00A32256" w:rsidRDefault="00BD761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7" w:history="1">
              <w:r w:rsidR="00A81F1D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A81F1D" w:rsidRDefault="00A81F1D" w:rsidP="002E2285">
            <w:pPr>
              <w:jc w:val="center"/>
            </w:pPr>
          </w:p>
          <w:p w:rsidR="002E2285" w:rsidRDefault="0059688E" w:rsidP="002E2285">
            <w:pPr>
              <w:jc w:val="center"/>
            </w:pPr>
            <w:proofErr w:type="spellStart"/>
            <w:r>
              <w:t>Dic</w:t>
            </w:r>
            <w:r w:rsidR="002E2285">
              <w:t>iembre</w:t>
            </w:r>
            <w:proofErr w:type="spellEnd"/>
            <w:r w:rsidR="002E2285" w:rsidRPr="008C1119">
              <w:t xml:space="preserve"> 201</w:t>
            </w:r>
            <w:r w:rsidR="002E2285">
              <w:t>8</w:t>
            </w:r>
          </w:p>
          <w:p w:rsidR="00717079" w:rsidRDefault="00717079" w:rsidP="002E2285">
            <w:pPr>
              <w:jc w:val="center"/>
            </w:pPr>
          </w:p>
          <w:p w:rsidR="00717079" w:rsidRPr="00A76B8A" w:rsidRDefault="00717079" w:rsidP="002E2285">
            <w:pPr>
              <w:jc w:val="center"/>
            </w:pP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A81F1D" w:rsidRDefault="00A81F1D" w:rsidP="00717079">
            <w:pPr>
              <w:jc w:val="center"/>
              <w:rPr>
                <w:b/>
              </w:rPr>
            </w:pPr>
          </w:p>
          <w:p w:rsidR="00F515F4" w:rsidRDefault="00F515F4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Pr="00B43098" w:rsidRDefault="00717079" w:rsidP="00A81F1D">
            <w:pPr>
              <w:rPr>
                <w:b/>
              </w:rPr>
            </w:pPr>
          </w:p>
        </w:tc>
      </w:tr>
      <w:tr w:rsidR="00F515F4" w:rsidTr="00733F16">
        <w:trPr>
          <w:trHeight w:val="804"/>
        </w:trPr>
        <w:tc>
          <w:tcPr>
            <w:tcW w:w="3397" w:type="dxa"/>
          </w:tcPr>
          <w:p w:rsidR="00F515F4" w:rsidRPr="00545CD3" w:rsidRDefault="00BD761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Comparaciones de precio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  <w:r w:rsidR="00CC1FB1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 2016</w:t>
            </w: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Pr="00545CD3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C6E24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CC1FB1" w:rsidRPr="00527373" w:rsidRDefault="00CC1FB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</w:t>
            </w:r>
            <w:r w:rsidR="0041702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38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2017</w:t>
            </w:r>
          </w:p>
          <w:p w:rsidR="008D1AE3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F21711" w:rsidRPr="00527373" w:rsidRDefault="00F2171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:rsidR="008D1AE3" w:rsidRPr="009A4B7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OMPARACIONES DE PRECIOS 201</w:t>
            </w:r>
            <w:r w:rsidR="009A4B73"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8D1AE3" w:rsidRPr="004E1B0B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0D2496" w:rsidRPr="004E1B0B" w:rsidRDefault="004332D4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BF026B" w:rsidRDefault="00BF026B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4332D4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A61428" w:rsidRDefault="0031654F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:rsidR="00670A1A" w:rsidRPr="00C11BC4" w:rsidRDefault="00670A1A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C11BC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FB33E2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 2018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</w:t>
            </w:r>
          </w:p>
          <w:p w:rsidR="00FB33E2" w:rsidRDefault="00FB33E2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EF50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:rsidR="00705187" w:rsidRDefault="00705187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D761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:rsidR="00341DE5" w:rsidRPr="00670A1A" w:rsidRDefault="00341DE5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:rsidR="00F515F4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Pr="00C15436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717079" w:rsidRDefault="00BD7614" w:rsidP="00717079">
            <w:pPr>
              <w:pStyle w:val="Sinespaciado"/>
              <w:jc w:val="center"/>
              <w:rPr>
                <w:color w:val="0000FF"/>
              </w:rPr>
            </w:pPr>
            <w:hyperlink r:id="rId129" w:history="1">
              <w:r w:rsidR="00A81F1D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:rsidR="00A81F1D" w:rsidRPr="00A32256" w:rsidRDefault="00A81F1D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BD7614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0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BD7614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1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:rsidR="00717079" w:rsidRPr="00A32256" w:rsidRDefault="00717079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2E2285" w:rsidRDefault="0059688E" w:rsidP="002E2285">
            <w:pPr>
              <w:jc w:val="center"/>
            </w:pPr>
            <w:proofErr w:type="spellStart"/>
            <w:r>
              <w:t>Dic</w:t>
            </w:r>
            <w:r w:rsidR="002E2285">
              <w:t>iembre</w:t>
            </w:r>
            <w:proofErr w:type="spellEnd"/>
            <w:r w:rsidR="002E2285" w:rsidRPr="008C1119">
              <w:t xml:space="preserve"> 201</w:t>
            </w:r>
            <w:r w:rsidR="002E2285">
              <w:t>8</w:t>
            </w: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2E2285" w:rsidRDefault="0059688E" w:rsidP="00F24F27">
            <w:pPr>
              <w:jc w:val="center"/>
            </w:pPr>
            <w:proofErr w:type="spellStart"/>
            <w:r>
              <w:t>Dic</w:t>
            </w:r>
            <w:r w:rsidR="002E2285">
              <w:t>iembre</w:t>
            </w:r>
            <w:proofErr w:type="spellEnd"/>
            <w:r w:rsidR="002E2285" w:rsidRPr="008C1119">
              <w:t xml:space="preserve"> 201</w:t>
            </w:r>
            <w:r w:rsidR="002E2285">
              <w:t>8</w:t>
            </w: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F21711" w:rsidRDefault="00F21711" w:rsidP="002E2285">
            <w:pPr>
              <w:jc w:val="center"/>
            </w:pPr>
          </w:p>
          <w:p w:rsidR="00F21711" w:rsidRDefault="00F21711" w:rsidP="002E2285">
            <w:pPr>
              <w:jc w:val="center"/>
            </w:pPr>
          </w:p>
          <w:p w:rsidR="00A552DD" w:rsidRPr="00A76B8A" w:rsidRDefault="00F24F27" w:rsidP="002E2285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Pr="00B43098" w:rsidRDefault="00717079" w:rsidP="00456005">
            <w:pPr>
              <w:jc w:val="center"/>
              <w:rPr>
                <w:b/>
              </w:rPr>
            </w:pPr>
          </w:p>
        </w:tc>
      </w:tr>
      <w:tr w:rsidR="00F515F4" w:rsidTr="00733F16">
        <w:tc>
          <w:tcPr>
            <w:tcW w:w="3397" w:type="dxa"/>
          </w:tcPr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2/ 2013 / 2014 / 2015 / 2016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7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D62993" w:rsidRDefault="00D6299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lación de Compras por debajo del umbr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asos de Seguridad y Emergencia Nacion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63596C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Casos de Urgencias según el Reglamento 543-12</w:t>
            </w:r>
            <w:r w:rsid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:rsidR="00717079" w:rsidRDefault="0063596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eptiembre  </w:t>
            </w:r>
          </w:p>
          <w:p w:rsidR="0063596C" w:rsidRDefault="0063596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UR-01 2018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tros Casos de Excepción indicados en el Reglamento 543-12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F515F4" w:rsidRDefault="00BD761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32" w:tooltip="Estado de cuentas de suplidores" w:history="1">
              <w:r w:rsidR="00F515F4" w:rsidRPr="00FB012F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Estado de cuentas de suplidores</w:t>
              </w:r>
            </w:hyperlink>
            <w:r w:rsidR="00CC1FB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Año 2013 / 2014/ 2015</w:t>
            </w:r>
            <w:r w:rsidR="00A614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/ 2016</w:t>
            </w:r>
          </w:p>
          <w:p w:rsidR="004332D4" w:rsidRDefault="004332D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C1FB1" w:rsidRPr="0097142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 DE CUENTAS A SUPLIDORES AÑO 2017</w:t>
            </w:r>
          </w:p>
          <w:p w:rsidR="00CC1FB1" w:rsidRDefault="00CC1FB1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DE ENERO A </w:t>
            </w:r>
            <w:r w:rsidR="00417024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DD41BB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</w:p>
          <w:p w:rsidR="009A4B73" w:rsidRDefault="0045351A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2017</w:t>
            </w:r>
          </w:p>
          <w:p w:rsidR="00A61428" w:rsidRDefault="00A6142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D62993" w:rsidRPr="00971423" w:rsidRDefault="00D6299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Pr="00FB012F" w:rsidRDefault="009A4B73" w:rsidP="00A61428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S DE CUENTAS A SUPLIDORES ENERO</w:t>
            </w:r>
            <w:r w:rsidR="004332D4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705187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2E2285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404D09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="0045351A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8</w:t>
            </w:r>
          </w:p>
        </w:tc>
        <w:tc>
          <w:tcPr>
            <w:tcW w:w="1134" w:type="dxa"/>
          </w:tcPr>
          <w:p w:rsidR="00F515F4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</w:p>
          <w:p w:rsidR="0071707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62993" w:rsidRDefault="00D62993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D62993" w:rsidRDefault="00D62993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D62993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Pr="00D62993" w:rsidRDefault="00D62993" w:rsidP="00D62993">
            <w:pPr>
              <w:jc w:val="center"/>
              <w:rPr>
                <w:b/>
              </w:rPr>
            </w:pPr>
            <w:r w:rsidRPr="00D62993">
              <w:rPr>
                <w:b/>
              </w:rPr>
              <w:t>pdf</w:t>
            </w:r>
          </w:p>
          <w:p w:rsidR="00D62993" w:rsidRPr="00D62993" w:rsidRDefault="00D62993" w:rsidP="00D62993">
            <w:pPr>
              <w:jc w:val="center"/>
              <w:rPr>
                <w:b/>
              </w:rPr>
            </w:pPr>
            <w:r w:rsidRPr="00D62993">
              <w:rPr>
                <w:b/>
              </w:rPr>
              <w:t>doc</w:t>
            </w:r>
          </w:p>
          <w:p w:rsidR="00A61428" w:rsidRDefault="00A61428" w:rsidP="00717079">
            <w:pPr>
              <w:rPr>
                <w:b/>
              </w:rPr>
            </w:pPr>
          </w:p>
          <w:p w:rsidR="00A61428" w:rsidRDefault="00A61428" w:rsidP="00717079">
            <w:pPr>
              <w:rPr>
                <w:b/>
              </w:rPr>
            </w:pPr>
          </w:p>
          <w:p w:rsidR="00D62993" w:rsidRDefault="00D62993" w:rsidP="00717079">
            <w:pPr>
              <w:rPr>
                <w:b/>
              </w:rPr>
            </w:pPr>
          </w:p>
          <w:p w:rsidR="00D62993" w:rsidRDefault="00D62993" w:rsidP="00717079">
            <w:pPr>
              <w:rPr>
                <w:b/>
              </w:rPr>
            </w:pPr>
          </w:p>
          <w:p w:rsidR="00A61428" w:rsidRDefault="00A61428" w:rsidP="00D62993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:rsidR="00717079" w:rsidRDefault="00717079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61428" w:rsidRDefault="00A61428" w:rsidP="00D62993">
            <w:pPr>
              <w:jc w:val="center"/>
              <w:rPr>
                <w:b/>
              </w:rPr>
            </w:pPr>
          </w:p>
          <w:p w:rsidR="00A61428" w:rsidRDefault="00A61428" w:rsidP="00D62993">
            <w:pPr>
              <w:jc w:val="center"/>
              <w:rPr>
                <w:b/>
              </w:rPr>
            </w:pPr>
          </w:p>
          <w:p w:rsidR="00A61428" w:rsidRDefault="00A61428" w:rsidP="00D62993">
            <w:pPr>
              <w:jc w:val="center"/>
              <w:rPr>
                <w:b/>
              </w:rPr>
            </w:pPr>
          </w:p>
          <w:p w:rsidR="00D62993" w:rsidRDefault="00D62993" w:rsidP="00D62993">
            <w:pPr>
              <w:jc w:val="center"/>
              <w:rPr>
                <w:b/>
              </w:rPr>
            </w:pPr>
          </w:p>
          <w:p w:rsidR="00A61428" w:rsidRPr="00C15436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31" w:type="dxa"/>
            <w:vAlign w:val="center"/>
          </w:tcPr>
          <w:p w:rsidR="00717079" w:rsidRPr="00A32256" w:rsidRDefault="00F21711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="00717079" w:rsidRPr="00A32256">
              <w:rPr>
                <w:rStyle w:val="Hipervnculo"/>
                <w:color w:val="0000FF"/>
              </w:rPr>
              <w:t xml:space="preserve"> 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BD7614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3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ras-menores/category/500-2017</w:t>
              </w:r>
            </w:hyperlink>
          </w:p>
          <w:p w:rsidR="00717079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D62993" w:rsidRPr="00A32256" w:rsidRDefault="00D62993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compras-menores/category/506-2018</w:t>
            </w:r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D62993" w:rsidRPr="00A32256" w:rsidRDefault="00D62993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D62993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D62993">
              <w:rPr>
                <w:rStyle w:val="Hipervnculo"/>
                <w:color w:val="0000FF"/>
              </w:rPr>
              <w:t>http://caasd.gob.do/transparencia/index.php/compras-y-contrataciones/relacion-de-compras-por-debajo-del-umbral</w:t>
            </w:r>
          </w:p>
          <w:p w:rsidR="00717079" w:rsidRPr="00717079" w:rsidRDefault="00BD7614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7030A0"/>
              </w:rPr>
            </w:pPr>
            <w:hyperlink r:id="rId134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asos-de-seguridad-y-emergencia-nacional</w:t>
              </w:r>
            </w:hyperlink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casos-de-emergencia-y-urgencias</w:t>
            </w:r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D62993" w:rsidRPr="00A32256" w:rsidRDefault="00D62993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BD7614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5" w:history="1">
              <w:r w:rsidR="00A61428" w:rsidRPr="00A32256">
                <w:rPr>
                  <w:rStyle w:val="Hipervnculo"/>
                  <w:color w:val="0000FF"/>
                </w:rPr>
                <w:t>http://caasd.gob.do/transparencia/index.php/compras-y-contrataciones/otros-casos-de-seccion-indicados-en-el-reglamento-543-12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A61428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BD7614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6" w:history="1">
              <w:r w:rsidR="00A61428" w:rsidRPr="00A32256">
                <w:rPr>
                  <w:rStyle w:val="Hipervnculo"/>
                  <w:color w:val="0000FF"/>
                </w:rPr>
                <w:t>http://caasd.gob.do/transparencia/index.php/compras-y-contrataciones/estado-de-cuentas-de-suplidores/category/530-2017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E238F" w:rsidRDefault="00A61428" w:rsidP="00A61428">
            <w:pPr>
              <w:shd w:val="clear" w:color="auto" w:fill="FFFFFF"/>
              <w:spacing w:after="60" w:line="300" w:lineRule="atLeast"/>
              <w:jc w:val="center"/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/category/531-2018</w:t>
            </w:r>
          </w:p>
        </w:tc>
        <w:tc>
          <w:tcPr>
            <w:tcW w:w="1412" w:type="dxa"/>
            <w:vAlign w:val="center"/>
          </w:tcPr>
          <w:p w:rsidR="00717079" w:rsidRDefault="00F24F27" w:rsidP="00F24F27">
            <w:pPr>
              <w:jc w:val="center"/>
            </w:pPr>
            <w:proofErr w:type="spellStart"/>
            <w:r>
              <w:lastRenderedPageBreak/>
              <w:t>Diciembre</w:t>
            </w:r>
            <w:proofErr w:type="spellEnd"/>
            <w:r>
              <w:t xml:space="preserve"> 2018</w:t>
            </w:r>
          </w:p>
          <w:p w:rsidR="00717079" w:rsidRDefault="00717079" w:rsidP="0018325A">
            <w:pPr>
              <w:jc w:val="center"/>
            </w:pPr>
          </w:p>
          <w:p w:rsidR="00F24F27" w:rsidRDefault="00F24F27" w:rsidP="00F24F27">
            <w:pPr>
              <w:jc w:val="center"/>
            </w:pPr>
          </w:p>
          <w:p w:rsidR="00341DE5" w:rsidRDefault="00F24F27" w:rsidP="00F24F27">
            <w:pPr>
              <w:jc w:val="center"/>
            </w:pPr>
            <w:proofErr w:type="spellStart"/>
            <w:r>
              <w:lastRenderedPageBreak/>
              <w:t>Diciembre</w:t>
            </w:r>
            <w:proofErr w:type="spellEnd"/>
            <w:r>
              <w:t xml:space="preserve"> 2018</w:t>
            </w:r>
          </w:p>
          <w:p w:rsidR="00341DE5" w:rsidRDefault="00341DE5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F24F27" w:rsidRDefault="00F24F27" w:rsidP="00BF026B">
            <w:pPr>
              <w:jc w:val="center"/>
            </w:pPr>
          </w:p>
          <w:p w:rsidR="00717079" w:rsidRDefault="00F24F27" w:rsidP="00F24F27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  <w:p w:rsidR="00101772" w:rsidRDefault="00101772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F24F27" w:rsidRDefault="00F24F27" w:rsidP="00BF026B">
            <w:pPr>
              <w:jc w:val="center"/>
            </w:pPr>
          </w:p>
          <w:p w:rsidR="00F24F27" w:rsidRDefault="00F24F27" w:rsidP="00341DE5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  <w:p w:rsidR="00717079" w:rsidRDefault="00F24F27" w:rsidP="00341DE5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101772" w:rsidRDefault="00101772" w:rsidP="00BF026B">
            <w:pPr>
              <w:jc w:val="center"/>
            </w:pPr>
          </w:p>
          <w:p w:rsidR="00341DE5" w:rsidRDefault="00341DE5" w:rsidP="00341DE5">
            <w:pPr>
              <w:jc w:val="center"/>
            </w:pPr>
          </w:p>
          <w:p w:rsidR="00A61428" w:rsidRDefault="00F24F27" w:rsidP="00341DE5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101772" w:rsidRDefault="00101772" w:rsidP="00BF026B">
            <w:pPr>
              <w:jc w:val="center"/>
            </w:pPr>
          </w:p>
          <w:p w:rsidR="00341DE5" w:rsidRDefault="00341DE5" w:rsidP="00BF026B">
            <w:pPr>
              <w:jc w:val="center"/>
            </w:pPr>
          </w:p>
          <w:p w:rsidR="00A61428" w:rsidRDefault="00F24F27" w:rsidP="00BF026B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A61428" w:rsidRDefault="00A61428" w:rsidP="00BF026B">
            <w:pPr>
              <w:jc w:val="center"/>
            </w:pPr>
          </w:p>
          <w:p w:rsidR="00074E31" w:rsidRDefault="00074E31" w:rsidP="00BF026B">
            <w:pPr>
              <w:jc w:val="center"/>
            </w:pPr>
          </w:p>
          <w:p w:rsidR="00F24F27" w:rsidRDefault="00F24F27" w:rsidP="00BF026B">
            <w:pPr>
              <w:jc w:val="center"/>
            </w:pPr>
          </w:p>
          <w:p w:rsidR="00341DE5" w:rsidRDefault="00341DE5" w:rsidP="00BF026B">
            <w:pPr>
              <w:jc w:val="center"/>
            </w:pPr>
          </w:p>
          <w:p w:rsidR="00341DE5" w:rsidRDefault="00F24F27" w:rsidP="00F24F27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  <w:p w:rsidR="00341DE5" w:rsidRDefault="00341DE5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F24F27" w:rsidRDefault="00F24F27" w:rsidP="00BF026B">
            <w:pPr>
              <w:jc w:val="center"/>
            </w:pPr>
          </w:p>
          <w:p w:rsidR="002B5D24" w:rsidRDefault="00F24F27" w:rsidP="00F24F27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  <w:p w:rsidR="002B5D24" w:rsidRDefault="002B5D24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F24F27" w:rsidRDefault="00F24F27" w:rsidP="00BF026B">
            <w:pPr>
              <w:jc w:val="center"/>
            </w:pPr>
          </w:p>
          <w:p w:rsidR="00D62993" w:rsidRDefault="00D62993" w:rsidP="00BF026B">
            <w:pPr>
              <w:jc w:val="center"/>
            </w:pPr>
          </w:p>
          <w:p w:rsidR="00A61428" w:rsidRPr="00A76B8A" w:rsidRDefault="00F24F27" w:rsidP="00F24F27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717079">
              <w:rPr>
                <w:b/>
              </w:rPr>
              <w:t>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D62993" w:rsidRDefault="00D62993" w:rsidP="00456005">
            <w:pPr>
              <w:jc w:val="center"/>
              <w:rPr>
                <w:b/>
              </w:rPr>
            </w:pPr>
          </w:p>
          <w:p w:rsidR="00A61428" w:rsidRPr="00B4309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Proyectos</w:t>
      </w:r>
      <w:proofErr w:type="spellEnd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:rsidTr="00705187">
        <w:tc>
          <w:tcPr>
            <w:tcW w:w="3114" w:type="dxa"/>
            <w:shd w:val="clear" w:color="auto" w:fill="1F497D" w:themeFill="text2"/>
          </w:tcPr>
          <w:p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:rsidTr="00705187">
        <w:tc>
          <w:tcPr>
            <w:tcW w:w="3114" w:type="dxa"/>
          </w:tcPr>
          <w:p w:rsidR="00BC76C9" w:rsidRDefault="00BC76C9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 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Presupuesto sobre </w:t>
            </w:r>
            <w:hyperlink r:id="rId137" w:tooltip="Descripción de los Programas y Proyectos" w:history="1"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:rsidR="00BC76C9" w:rsidRPr="00BD7614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Pr="00BD7614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Pr="00BD7614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:rsidR="00D62993" w:rsidRDefault="00D62993" w:rsidP="00BC76C9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BD761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BD7614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BC76C9" w:rsidRDefault="00BD7614" w:rsidP="00BC76C9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BD761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BD7614">
              <w:rPr>
                <w:b/>
                <w:color w:val="17365D" w:themeColor="text2" w:themeShade="BF"/>
                <w:lang w:val="es-ES"/>
              </w:rPr>
              <w:t xml:space="preserve"> 201</w:t>
            </w:r>
            <w:r>
              <w:rPr>
                <w:b/>
                <w:color w:val="17365D" w:themeColor="text2" w:themeShade="BF"/>
                <w:lang w:val="es-ES"/>
              </w:rPr>
              <w:t>9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Informe de Seguimiento a los Programas y proyectos </w:t>
            </w:r>
            <w:r w:rsidR="00B4786A">
              <w:rPr>
                <w:b/>
                <w:color w:val="17365D" w:themeColor="text2" w:themeShade="BF"/>
                <w:lang w:val="es-ES"/>
              </w:rPr>
              <w:t>2018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Marz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:rsidR="006248D2" w:rsidRDefault="006248D2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:rsidR="00705187" w:rsidRDefault="00705187" w:rsidP="00BC76C9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>-Diciembre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E70FF" w:rsidRDefault="00CE70FF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CE70FF" w:rsidRDefault="00CE70FF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Informe de Seguimiento Trimestre Octubre 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E70FF" w:rsidRDefault="00CE70FF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Informe de Seguimiento</w:t>
            </w:r>
          </w:p>
          <w:p w:rsidR="00BC76C9" w:rsidRDefault="00CE70FF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 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Informe de seguimiento a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Calendarios de ejecución de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Enero 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Calendarios de ejecución de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Enero –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Informes de presupuesto sobre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4to trimestre 2018</w:t>
            </w: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Informes de presupuesto sobre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3er trimestres 2018</w:t>
            </w: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lastRenderedPageBreak/>
              <w:t>Informes de presupuesto sobre programas y proyectos</w:t>
            </w: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 Junio 2018</w:t>
            </w:r>
          </w:p>
          <w:p w:rsidR="00CE70FF" w:rsidRDefault="00CE70FF" w:rsidP="00C0790D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Pr="00FB012F" w:rsidRDefault="00BC76C9" w:rsidP="00CE70FF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62993" w:rsidRDefault="00D62993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4786A" w:rsidRDefault="00B4786A" w:rsidP="00C0790D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BC76C9" w:rsidRDefault="00BC76C9" w:rsidP="00B4786A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4786A" w:rsidRDefault="00B4786A" w:rsidP="00C0790D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</w:p>
          <w:p w:rsidR="007E78B8" w:rsidRDefault="007E78B8" w:rsidP="00BC76C9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Pr="00C15436" w:rsidRDefault="00BC76C9" w:rsidP="00C0790D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BC76C9" w:rsidRPr="00A32256" w:rsidRDefault="00BD7614" w:rsidP="00B4786A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38" w:history="1">
              <w:r w:rsidR="00B4786A" w:rsidRPr="00BE5F40">
                <w:rPr>
                  <w:rStyle w:val="Hipervnculo"/>
                  <w:rFonts w:cstheme="minorHAnsi"/>
                </w:rPr>
                <w:t>http://caasd.gob.do/transparencia/index.php/proyectos-y-programas/informes-de-presupuestos-sobre-programas-y-proyectos</w:t>
              </w:r>
            </w:hyperlink>
          </w:p>
          <w:p w:rsidR="00B4786A" w:rsidRDefault="00B4786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:rsidR="00BC76C9" w:rsidRPr="00A32256" w:rsidRDefault="00BD7614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39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calendario-de-ejecucion-a-los-programas-y-proyectos</w:t>
              </w:r>
            </w:hyperlink>
          </w:p>
          <w:p w:rsidR="00BC76C9" w:rsidRPr="00A32256" w:rsidRDefault="00BC76C9" w:rsidP="00BC76C9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D7614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40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informes-de-seguimientos-a-los-programas-y-proyecto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D7614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41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descripcion-de-los-proyectos-y-programa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Default="00BD7614" w:rsidP="0070518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  <w:hyperlink r:id="rId142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</w:t>
              </w:r>
            </w:hyperlink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  <w:hyperlink r:id="rId143" w:history="1">
              <w:r w:rsidRPr="003A0662">
                <w:rPr>
                  <w:rStyle w:val="Hipervnculo"/>
                </w:rPr>
                <w:t>http://caasd.gob.do/transparencia/index.php/proyectos-y-programas/informes-de-seguimientos-a-los-programas-y-proyectos</w:t>
              </w:r>
            </w:hyperlink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  <w:hyperlink r:id="rId144" w:history="1">
              <w:r w:rsidRPr="003A0662">
                <w:rPr>
                  <w:rStyle w:val="Hipervnculo"/>
                </w:rPr>
                <w:t>http://caasd.gob.do/transparencia/index.php/proyectos-y-programas/calendario-de-ejecucion-a-los-programas-y-proyectos</w:t>
              </w:r>
            </w:hyperlink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  <w:hyperlink r:id="rId145" w:history="1">
              <w:r w:rsidRPr="003A0662">
                <w:rPr>
                  <w:rStyle w:val="Hipervnculo"/>
                </w:rPr>
                <w:t>http://caasd.gob.do/transparencia/index.php/proyectos-y-programas/informes-de-presupuestos-sobre-programas-y-proyectos</w:t>
              </w:r>
            </w:hyperlink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:rsidR="00BC76C9" w:rsidRDefault="00F24F27" w:rsidP="00B4786A">
            <w:pPr>
              <w:jc w:val="center"/>
            </w:pPr>
            <w:proofErr w:type="spellStart"/>
            <w:r>
              <w:lastRenderedPageBreak/>
              <w:t>Dic</w:t>
            </w:r>
            <w:r w:rsidR="002E2285">
              <w:t>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D62993" w:rsidRDefault="00D62993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2E2285" w:rsidRDefault="00F24F27" w:rsidP="002E2285">
            <w:pPr>
              <w:jc w:val="center"/>
            </w:pPr>
            <w:proofErr w:type="spellStart"/>
            <w:r>
              <w:t>Dic</w:t>
            </w:r>
            <w:r w:rsidR="002E2285">
              <w:t>iembre</w:t>
            </w:r>
            <w:proofErr w:type="spellEnd"/>
            <w:r w:rsidR="002E2285" w:rsidRPr="008C1119">
              <w:t xml:space="preserve"> 201</w:t>
            </w:r>
            <w:r w:rsidR="002E2285"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2E2285" w:rsidRDefault="00F24F27" w:rsidP="002E2285">
            <w:pPr>
              <w:jc w:val="center"/>
            </w:pPr>
            <w:proofErr w:type="spellStart"/>
            <w:r>
              <w:t>Dic</w:t>
            </w:r>
            <w:r w:rsidR="002E2285">
              <w:t>iembre</w:t>
            </w:r>
            <w:proofErr w:type="spellEnd"/>
            <w:r w:rsidR="002E2285" w:rsidRPr="008C1119">
              <w:t xml:space="preserve"> 201</w:t>
            </w:r>
            <w:r w:rsidR="002E2285">
              <w:t>8</w:t>
            </w:r>
          </w:p>
          <w:p w:rsidR="00BC76C9" w:rsidRDefault="00BC76C9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2E2285" w:rsidRDefault="00F24F27" w:rsidP="002E2285">
            <w:pPr>
              <w:jc w:val="center"/>
            </w:pPr>
            <w:proofErr w:type="spellStart"/>
            <w:r>
              <w:t>Dic</w:t>
            </w:r>
            <w:r w:rsidR="002E2285">
              <w:t>iembre</w:t>
            </w:r>
            <w:proofErr w:type="spellEnd"/>
            <w:r w:rsidR="002E2285" w:rsidRPr="008C1119">
              <w:t xml:space="preserve"> 201</w:t>
            </w:r>
            <w:r w:rsidR="002E2285">
              <w:t>8</w:t>
            </w:r>
          </w:p>
          <w:p w:rsidR="00101772" w:rsidRDefault="00101772" w:rsidP="002E2285">
            <w:pPr>
              <w:jc w:val="center"/>
            </w:pPr>
          </w:p>
          <w:p w:rsidR="00341DE5" w:rsidRDefault="00341DE5" w:rsidP="002E2285">
            <w:pPr>
              <w:jc w:val="center"/>
            </w:pPr>
          </w:p>
          <w:p w:rsidR="00B4786A" w:rsidRDefault="00B4786A" w:rsidP="002E2285">
            <w:pPr>
              <w:jc w:val="center"/>
            </w:pPr>
          </w:p>
          <w:p w:rsidR="002E2285" w:rsidRDefault="00F24F27" w:rsidP="002E2285">
            <w:pPr>
              <w:jc w:val="center"/>
            </w:pPr>
            <w:proofErr w:type="spellStart"/>
            <w:r>
              <w:t>Dic</w:t>
            </w:r>
            <w:r w:rsidR="002E2285">
              <w:t>iembre</w:t>
            </w:r>
            <w:proofErr w:type="spellEnd"/>
            <w:r w:rsidR="002E2285" w:rsidRPr="008C1119">
              <w:t xml:space="preserve"> 201</w:t>
            </w:r>
            <w:r w:rsidR="002E2285">
              <w:t>8</w:t>
            </w:r>
          </w:p>
          <w:p w:rsidR="00B4786A" w:rsidRDefault="00B4786A" w:rsidP="002E2285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BC76C9" w:rsidRPr="00A76B8A" w:rsidRDefault="00BC76C9" w:rsidP="00C0790D">
            <w:pPr>
              <w:jc w:val="center"/>
            </w:pPr>
          </w:p>
        </w:tc>
        <w:tc>
          <w:tcPr>
            <w:tcW w:w="1701" w:type="dxa"/>
          </w:tcPr>
          <w:p w:rsidR="00D62993" w:rsidRDefault="00D62993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</w:tc>
      </w:tr>
    </w:tbl>
    <w:p w:rsidR="009B0325" w:rsidRDefault="009B0325" w:rsidP="009B0325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5D3504">
        <w:trPr>
          <w:trHeight w:val="70"/>
        </w:trPr>
        <w:tc>
          <w:tcPr>
            <w:tcW w:w="2927" w:type="dxa"/>
          </w:tcPr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E007A" w:rsidRPr="00F36D13" w:rsidRDefault="00BC76C9" w:rsidP="005D3504">
            <w:pPr>
              <w:rPr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</w:tc>
        <w:tc>
          <w:tcPr>
            <w:tcW w:w="1141" w:type="dxa"/>
          </w:tcPr>
          <w:p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4786A" w:rsidRDefault="00B4786A" w:rsidP="007373B6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BC76C9" w:rsidRPr="00A32256" w:rsidRDefault="00BD7614" w:rsidP="00B4786A">
            <w:pPr>
              <w:jc w:val="center"/>
              <w:rPr>
                <w:color w:val="0000FF"/>
                <w:lang w:val="es-ES"/>
              </w:rPr>
            </w:pPr>
            <w:hyperlink r:id="rId146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D7614" w:rsidP="00BC76C9">
            <w:pPr>
              <w:jc w:val="center"/>
              <w:rPr>
                <w:color w:val="0000FF"/>
                <w:lang w:val="es-ES"/>
              </w:rPr>
            </w:pPr>
            <w:hyperlink r:id="rId147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2E238F" w:rsidRPr="002E238F" w:rsidRDefault="00BD7614" w:rsidP="00A32256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hyperlink r:id="rId148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</w:tc>
        <w:tc>
          <w:tcPr>
            <w:tcW w:w="1270" w:type="dxa"/>
            <w:vAlign w:val="center"/>
          </w:tcPr>
          <w:p w:rsidR="00F36D13" w:rsidRPr="00545CD3" w:rsidRDefault="00F24F27" w:rsidP="00101772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B4786A" w:rsidRPr="00545CD3" w:rsidRDefault="00B4786A" w:rsidP="0018325A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5D3504" w:rsidRDefault="00F24F27" w:rsidP="0018325A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3F3FEA" w:rsidRPr="0085788E" w:rsidRDefault="00F24F27" w:rsidP="00A32256">
            <w:pPr>
              <w:jc w:val="center"/>
              <w:rPr>
                <w:lang w:val="es-DO"/>
              </w:rPr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</w:tc>
        <w:tc>
          <w:tcPr>
            <w:tcW w:w="1653" w:type="dxa"/>
          </w:tcPr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Pr="003D6A3F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BC76C9" w:rsidRPr="003D6A3F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B43098" w:rsidRDefault="003F3FEA" w:rsidP="00BC7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230B8" w:rsidRPr="00B43098" w:rsidTr="00A32256">
        <w:trPr>
          <w:trHeight w:val="2506"/>
        </w:trPr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F36D13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F36D13" w:rsidRPr="00CE70FF" w:rsidRDefault="00A24A0E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A24A0E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8D1AE3" w:rsidRDefault="008D1AE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8D1AE3" w:rsidRPr="00FB012F" w:rsidRDefault="009A4B73" w:rsidP="00A32256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Libro de Banco Enero</w:t>
            </w:r>
            <w:r w:rsidR="004332D4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A364D3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Default="00A32256" w:rsidP="003F21BC">
            <w:pPr>
              <w:jc w:val="center"/>
              <w:rPr>
                <w:b/>
              </w:rPr>
            </w:pPr>
          </w:p>
          <w:p w:rsidR="00A364D3" w:rsidRPr="00B4786A" w:rsidRDefault="00A364D3" w:rsidP="003F21BC">
            <w:pPr>
              <w:jc w:val="center"/>
              <w:rPr>
                <w:b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2256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9E5201" w:rsidRDefault="00A364D3" w:rsidP="003F21BC">
            <w:pPr>
              <w:jc w:val="center"/>
              <w:rPr>
                <w:b/>
                <w:sz w:val="18"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5-2013</w:t>
            </w:r>
          </w:p>
          <w:p w:rsidR="00F87248" w:rsidRDefault="00F8724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BB27D2" w:rsidRDefault="00BD7614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9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:rsidR="00A364D3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Pr="00A32256" w:rsidRDefault="00BD761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0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:rsidR="002E238F" w:rsidRPr="00FB012F" w:rsidRDefault="002E238F" w:rsidP="002E238F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</w:tc>
        <w:tc>
          <w:tcPr>
            <w:tcW w:w="1270" w:type="dxa"/>
            <w:vAlign w:val="center"/>
          </w:tcPr>
          <w:p w:rsidR="00101772" w:rsidRDefault="00101772" w:rsidP="0018325A">
            <w:pPr>
              <w:jc w:val="center"/>
            </w:pPr>
          </w:p>
          <w:p w:rsidR="008F57FB" w:rsidRDefault="00F24F27" w:rsidP="0018325A">
            <w:pPr>
              <w:jc w:val="center"/>
              <w:rPr>
                <w:lang w:val="es-ES"/>
              </w:rPr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101772" w:rsidRDefault="00101772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F87248" w:rsidRDefault="00F87248" w:rsidP="0018325A">
            <w:pPr>
              <w:jc w:val="center"/>
            </w:pPr>
          </w:p>
          <w:p w:rsidR="00B4786A" w:rsidRDefault="00B4786A" w:rsidP="0018325A">
            <w:pPr>
              <w:jc w:val="center"/>
            </w:pPr>
          </w:p>
          <w:p w:rsidR="0059372C" w:rsidRDefault="00F24F27" w:rsidP="0018325A">
            <w:pPr>
              <w:jc w:val="center"/>
              <w:rPr>
                <w:lang w:val="es-ES"/>
              </w:rPr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9472B0" w:rsidRDefault="009472B0" w:rsidP="0018325A">
            <w:pPr>
              <w:jc w:val="center"/>
              <w:rPr>
                <w:lang w:val="es-ES"/>
              </w:rPr>
            </w:pPr>
          </w:p>
          <w:p w:rsidR="00101772" w:rsidRDefault="00101772" w:rsidP="003F21BC">
            <w:pPr>
              <w:jc w:val="center"/>
            </w:pPr>
          </w:p>
          <w:p w:rsidR="00A364D3" w:rsidRDefault="00A364D3" w:rsidP="003F21BC">
            <w:pPr>
              <w:jc w:val="center"/>
            </w:pPr>
          </w:p>
          <w:p w:rsidR="00B4786A" w:rsidRDefault="00F24F27" w:rsidP="003F21BC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A364D3">
              <w:t>bre</w:t>
            </w:r>
            <w:proofErr w:type="spellEnd"/>
            <w:r w:rsidR="00A364D3">
              <w:t xml:space="preserve"> </w:t>
            </w:r>
          </w:p>
          <w:p w:rsidR="00A364D3" w:rsidRDefault="00A364D3" w:rsidP="003F21BC">
            <w:pPr>
              <w:jc w:val="center"/>
            </w:pPr>
            <w:r>
              <w:t>2018</w:t>
            </w:r>
          </w:p>
          <w:p w:rsidR="00B4786A" w:rsidRDefault="00B4786A" w:rsidP="003F21BC">
            <w:pPr>
              <w:jc w:val="center"/>
            </w:pPr>
          </w:p>
          <w:p w:rsidR="00F87248" w:rsidRDefault="00F87248" w:rsidP="003F21BC">
            <w:pPr>
              <w:jc w:val="center"/>
            </w:pPr>
          </w:p>
          <w:p w:rsidR="00BB27D2" w:rsidRDefault="00F24F27" w:rsidP="003F21BC">
            <w:pPr>
              <w:jc w:val="center"/>
              <w:rPr>
                <w:lang w:val="es-ES"/>
              </w:rPr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9472B0" w:rsidRDefault="009472B0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F24F27" w:rsidRDefault="00F24F27" w:rsidP="003F21BC">
            <w:pPr>
              <w:jc w:val="center"/>
              <w:rPr>
                <w:lang w:val="es-ES"/>
              </w:rPr>
            </w:pPr>
          </w:p>
          <w:p w:rsidR="00BB27D2" w:rsidRDefault="00F24F27" w:rsidP="00F24F27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341DE5" w:rsidRDefault="00341DE5" w:rsidP="003F21BC">
            <w:pPr>
              <w:jc w:val="center"/>
              <w:rPr>
                <w:lang w:val="es-ES"/>
              </w:rPr>
            </w:pPr>
          </w:p>
          <w:p w:rsidR="00A364D3" w:rsidRDefault="00A364D3" w:rsidP="003F21BC">
            <w:pPr>
              <w:jc w:val="center"/>
              <w:rPr>
                <w:lang w:val="es-ES"/>
              </w:rPr>
            </w:pPr>
          </w:p>
          <w:p w:rsidR="00A364D3" w:rsidRDefault="00A364D3" w:rsidP="003F21BC">
            <w:pPr>
              <w:jc w:val="center"/>
              <w:rPr>
                <w:lang w:val="es-ES"/>
              </w:rPr>
            </w:pPr>
          </w:p>
          <w:p w:rsidR="00971423" w:rsidRDefault="00F24F27" w:rsidP="00F24F27">
            <w:pPr>
              <w:jc w:val="center"/>
              <w:rPr>
                <w:lang w:val="es-ES"/>
              </w:rPr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F24F27" w:rsidRDefault="00F24F27" w:rsidP="00E43280">
            <w:pPr>
              <w:jc w:val="center"/>
              <w:rPr>
                <w:lang w:val="es-ES"/>
              </w:rPr>
            </w:pPr>
          </w:p>
          <w:p w:rsidR="00F24F27" w:rsidRDefault="00F24F27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C373A8" w:rsidRDefault="00F24F27" w:rsidP="00BF026B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  <w:r w:rsidR="00341DE5" w:rsidRPr="008C1119">
              <w:t xml:space="preserve"> 201</w:t>
            </w:r>
            <w:r w:rsidR="00341DE5">
              <w:t>8</w:t>
            </w: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971423" w:rsidRPr="00DA17E4" w:rsidRDefault="00971423" w:rsidP="00BF026B">
            <w:pPr>
              <w:jc w:val="center"/>
              <w:rPr>
                <w:lang w:val="es-ES"/>
              </w:rPr>
            </w:pP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F87248" w:rsidRPr="00B43098" w:rsidRDefault="00F872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A364D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BD761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51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705187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5D3504" w:rsidRPr="00A32256" w:rsidRDefault="00BD761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2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270" w:type="dxa"/>
            <w:vAlign w:val="center"/>
          </w:tcPr>
          <w:p w:rsidR="00456005" w:rsidRPr="00A76B8A" w:rsidRDefault="00F24F27" w:rsidP="00402101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9472B0">
              <w:t>bre</w:t>
            </w:r>
            <w:proofErr w:type="spellEnd"/>
            <w:r w:rsidR="00101772" w:rsidRPr="008C1119">
              <w:t xml:space="preserve"> 201</w:t>
            </w:r>
            <w:r w:rsidR="00101772"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BD761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53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DA1402" w:rsidRPr="00734713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0F0C7D" w:rsidRDefault="000F0C7D" w:rsidP="007373B6">
            <w:pPr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D3504" w:rsidRDefault="00BD7614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4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BD761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5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Pr="00A32256" w:rsidRDefault="00BD761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6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270" w:type="dxa"/>
            <w:vAlign w:val="center"/>
          </w:tcPr>
          <w:p w:rsidR="0059372C" w:rsidRDefault="00F24F27" w:rsidP="00341DE5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9472B0">
              <w:t>bre</w:t>
            </w:r>
            <w:proofErr w:type="spellEnd"/>
            <w:r w:rsidR="00101772" w:rsidRPr="008C1119">
              <w:t xml:space="preserve"> 201</w:t>
            </w:r>
            <w:r w:rsidR="00101772">
              <w:t>8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101772" w:rsidRDefault="00F24F27" w:rsidP="00F24F27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  <w:p w:rsidR="009472B0" w:rsidRDefault="009472B0" w:rsidP="00101772"/>
          <w:p w:rsidR="009472B0" w:rsidRDefault="009472B0" w:rsidP="00101772"/>
          <w:p w:rsidR="000F0C7D" w:rsidRPr="00A76B8A" w:rsidRDefault="00F24F27" w:rsidP="00F24F27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</w:pPr>
            <w:r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56005" w:rsidRPr="00670A1A" w:rsidRDefault="00BD761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57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:rsidR="00C00EC2" w:rsidRPr="00670A1A" w:rsidRDefault="00C00EC2" w:rsidP="003F21BC">
            <w:pPr>
              <w:rPr>
                <w:b/>
                <w:color w:val="1F497D" w:themeColor="text2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lastRenderedPageBreak/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 xml:space="preserve">ENERO / 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C00EC2" w:rsidRPr="00670A1A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3F3FEA" w:rsidRPr="007603BF" w:rsidRDefault="00FE16AA" w:rsidP="005D3504">
            <w:pPr>
              <w:rPr>
                <w:b/>
                <w:color w:val="548DD4" w:themeColor="text2" w:themeTint="99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inventario en Almacén ENERO</w:t>
            </w:r>
            <w:r w:rsidR="004332D4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="005D3504"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  <w:bookmarkStart w:id="1" w:name="_GoBack"/>
            <w:bookmarkEnd w:id="1"/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C15436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7603BF" w:rsidRDefault="00BD761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8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BD761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BD7614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5D3504" w:rsidRDefault="00BD7614" w:rsidP="005D3504">
            <w:pPr>
              <w:shd w:val="clear" w:color="auto" w:fill="FFFFFF"/>
              <w:spacing w:after="60" w:line="300" w:lineRule="atLeast"/>
              <w:jc w:val="center"/>
            </w:pPr>
            <w:hyperlink r:id="rId16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BD7614" w:rsidP="005D3504">
            <w:pPr>
              <w:shd w:val="clear" w:color="auto" w:fill="FFFFFF"/>
              <w:spacing w:after="60" w:line="300" w:lineRule="atLeast"/>
              <w:jc w:val="center"/>
            </w:pPr>
            <w:hyperlink r:id="rId16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E21248" w:rsidRDefault="00BD7614" w:rsidP="00067A75">
            <w:pPr>
              <w:shd w:val="clear" w:color="auto" w:fill="FFFFFF"/>
              <w:spacing w:after="60" w:line="300" w:lineRule="atLeast"/>
              <w:jc w:val="center"/>
            </w:pPr>
            <w:hyperlink r:id="rId16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  <w:hyperlink r:id="rId164" w:history="1"/>
          </w:p>
        </w:tc>
        <w:tc>
          <w:tcPr>
            <w:tcW w:w="1270" w:type="dxa"/>
            <w:vAlign w:val="center"/>
          </w:tcPr>
          <w:p w:rsidR="00F964C9" w:rsidRDefault="00F24F27" w:rsidP="00F24F27">
            <w:pPr>
              <w:jc w:val="center"/>
            </w:pPr>
            <w:proofErr w:type="spellStart"/>
            <w:r>
              <w:lastRenderedPageBreak/>
              <w:t>Diciembre</w:t>
            </w:r>
            <w:proofErr w:type="spellEnd"/>
            <w:r>
              <w:t xml:space="preserve"> 2018</w:t>
            </w:r>
          </w:p>
          <w:p w:rsidR="00F24F27" w:rsidRDefault="00F24F27" w:rsidP="00F24F27"/>
          <w:p w:rsidR="003F3FEA" w:rsidRDefault="00F24F27" w:rsidP="00F24F27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  <w:p w:rsidR="00F24F27" w:rsidRDefault="00F24F27" w:rsidP="00F24F27">
            <w:pPr>
              <w:jc w:val="center"/>
            </w:pPr>
          </w:p>
          <w:p w:rsidR="00F24F27" w:rsidRDefault="00F24F27" w:rsidP="00F24F27">
            <w:pPr>
              <w:jc w:val="center"/>
              <w:rPr>
                <w:lang w:val="es-DO"/>
              </w:rPr>
            </w:pPr>
          </w:p>
          <w:p w:rsidR="00341DE5" w:rsidRDefault="00F24F27" w:rsidP="00341DE5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5D3504" w:rsidRDefault="005D3504" w:rsidP="00341DE5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  <w:rPr>
                <w:lang w:val="es-DO"/>
              </w:rPr>
            </w:pPr>
          </w:p>
          <w:p w:rsidR="00341DE5" w:rsidRDefault="00F24F27" w:rsidP="00341DE5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41DE5" w:rsidRDefault="00F24F27" w:rsidP="00341DE5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</w:p>
          <w:p w:rsidR="00341DE5" w:rsidRDefault="00341DE5" w:rsidP="00341DE5">
            <w:pPr>
              <w:jc w:val="center"/>
            </w:pPr>
            <w:r w:rsidRPr="008C1119">
              <w:lastRenderedPageBreak/>
              <w:t>201</w:t>
            </w:r>
            <w:r>
              <w:t>8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341DE5" w:rsidRDefault="00F24F27" w:rsidP="00341DE5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</w:p>
          <w:p w:rsidR="00C00EC2" w:rsidRPr="00545CD3" w:rsidRDefault="00341DE5" w:rsidP="000F0C7D">
            <w:pPr>
              <w:jc w:val="center"/>
              <w:rPr>
                <w:lang w:val="es-DO"/>
              </w:rPr>
            </w:pPr>
            <w:r w:rsidRPr="008C1119">
              <w:t>201</w:t>
            </w:r>
            <w:r>
              <w:t>8</w:t>
            </w:r>
          </w:p>
        </w:tc>
        <w:tc>
          <w:tcPr>
            <w:tcW w:w="1653" w:type="dxa"/>
          </w:tcPr>
          <w:p w:rsidR="00456005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F0C7D" w:rsidRDefault="000F0C7D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Pr="00B43098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70" w:type="dxa"/>
            <w:vAlign w:val="center"/>
          </w:tcPr>
          <w:p w:rsidR="00341DE5" w:rsidRDefault="00F24F27" w:rsidP="00341DE5">
            <w:pPr>
              <w:jc w:val="center"/>
            </w:pPr>
            <w:proofErr w:type="spellStart"/>
            <w:r>
              <w:t>Dic</w:t>
            </w:r>
            <w:r w:rsidR="002E2285">
              <w:t>iem</w:t>
            </w:r>
            <w:r w:rsidR="00341DE5">
              <w:t>bre</w:t>
            </w:r>
            <w:proofErr w:type="spellEnd"/>
          </w:p>
          <w:p w:rsidR="00341DE5" w:rsidRDefault="00341DE5" w:rsidP="00341DE5">
            <w:pPr>
              <w:jc w:val="center"/>
            </w:pPr>
            <w:r w:rsidRPr="008C1119">
              <w:t>201</w:t>
            </w:r>
            <w:r>
              <w:t>8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omisión</w:t>
      </w:r>
      <w:proofErr w:type="spellEnd"/>
      <w:r>
        <w:rPr>
          <w:b/>
        </w:rPr>
        <w:t xml:space="preserve"> de </w:t>
      </w:r>
      <w:proofErr w:type="spellStart"/>
      <w:r w:rsidR="00A32256">
        <w:rPr>
          <w:b/>
        </w:rPr>
        <w:t>É</w:t>
      </w:r>
      <w:r>
        <w:rPr>
          <w:b/>
        </w:rPr>
        <w:t>tica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962EC9"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:rsidR="004444EB" w:rsidRDefault="00067A75" w:rsidP="00067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67A75" w:rsidRDefault="00067A75" w:rsidP="00067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67A75" w:rsidRDefault="00067A75" w:rsidP="00067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1F1B76" w:rsidRPr="00844B03" w:rsidRDefault="001F1B76" w:rsidP="000C61C7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Default="00BD7614" w:rsidP="00F60B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5" w:history="1">
              <w:r w:rsidR="00F60B6A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:rsidR="00F60B6A" w:rsidRPr="001F1B76" w:rsidRDefault="00F60B6A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1F1B76" w:rsidRPr="00A76B8A" w:rsidRDefault="00F24F27" w:rsidP="000C61C7">
            <w:pPr>
              <w:jc w:val="center"/>
            </w:pPr>
            <w:proofErr w:type="spellStart"/>
            <w:r>
              <w:t>Diciembre</w:t>
            </w:r>
            <w:proofErr w:type="spellEnd"/>
            <w:r>
              <w:t xml:space="preserve"> 2018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sectPr w:rsidR="001F1B76" w:rsidSect="005D3504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footerReference w:type="first" r:id="rId171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D76" w:rsidRDefault="00551D76" w:rsidP="00A17ADE">
      <w:pPr>
        <w:spacing w:after="0" w:line="240" w:lineRule="auto"/>
      </w:pPr>
      <w:r>
        <w:separator/>
      </w:r>
    </w:p>
  </w:endnote>
  <w:endnote w:type="continuationSeparator" w:id="0">
    <w:p w:rsidR="00551D76" w:rsidRDefault="00551D7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14" w:rsidRDefault="00BD76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14" w:rsidRDefault="00BD76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14" w:rsidRDefault="00BD7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D76" w:rsidRDefault="00551D76" w:rsidP="00A17ADE">
      <w:pPr>
        <w:spacing w:after="0" w:line="240" w:lineRule="auto"/>
      </w:pPr>
      <w:r>
        <w:separator/>
      </w:r>
    </w:p>
  </w:footnote>
  <w:footnote w:type="continuationSeparator" w:id="0">
    <w:p w:rsidR="00551D76" w:rsidRDefault="00551D7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14" w:rsidRDefault="00BD76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14" w:rsidRPr="00FB012F" w:rsidRDefault="00BD7614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BD7614" w:rsidRPr="00FB012F" w:rsidRDefault="00BD7614" w:rsidP="00BF02BC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14" w:rsidRDefault="00BD76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22836"/>
    <w:rsid w:val="000331D4"/>
    <w:rsid w:val="00044E15"/>
    <w:rsid w:val="00052C09"/>
    <w:rsid w:val="00061C19"/>
    <w:rsid w:val="0006506D"/>
    <w:rsid w:val="00065B07"/>
    <w:rsid w:val="0006766F"/>
    <w:rsid w:val="00067A75"/>
    <w:rsid w:val="00074E31"/>
    <w:rsid w:val="000803F9"/>
    <w:rsid w:val="00080537"/>
    <w:rsid w:val="000952E8"/>
    <w:rsid w:val="00095368"/>
    <w:rsid w:val="000B7DA2"/>
    <w:rsid w:val="000C0381"/>
    <w:rsid w:val="000C61C7"/>
    <w:rsid w:val="000D2496"/>
    <w:rsid w:val="000D30DA"/>
    <w:rsid w:val="000E4FED"/>
    <w:rsid w:val="000F04A2"/>
    <w:rsid w:val="000F0C7D"/>
    <w:rsid w:val="00100FC6"/>
    <w:rsid w:val="00101772"/>
    <w:rsid w:val="00110AAB"/>
    <w:rsid w:val="00112C03"/>
    <w:rsid w:val="00140723"/>
    <w:rsid w:val="00163AB4"/>
    <w:rsid w:val="00164D20"/>
    <w:rsid w:val="001669C8"/>
    <w:rsid w:val="0017514D"/>
    <w:rsid w:val="00175635"/>
    <w:rsid w:val="00182532"/>
    <w:rsid w:val="0018325A"/>
    <w:rsid w:val="00183A62"/>
    <w:rsid w:val="001903F0"/>
    <w:rsid w:val="0019184F"/>
    <w:rsid w:val="001A2B21"/>
    <w:rsid w:val="001B3629"/>
    <w:rsid w:val="001C3784"/>
    <w:rsid w:val="001C63CE"/>
    <w:rsid w:val="001E4C35"/>
    <w:rsid w:val="001F1B76"/>
    <w:rsid w:val="001F32C3"/>
    <w:rsid w:val="001F7158"/>
    <w:rsid w:val="00203A28"/>
    <w:rsid w:val="0021048F"/>
    <w:rsid w:val="00214BBC"/>
    <w:rsid w:val="00221551"/>
    <w:rsid w:val="00222269"/>
    <w:rsid w:val="00226DDF"/>
    <w:rsid w:val="00227336"/>
    <w:rsid w:val="0025304A"/>
    <w:rsid w:val="00253161"/>
    <w:rsid w:val="00274C7A"/>
    <w:rsid w:val="00275354"/>
    <w:rsid w:val="002754D1"/>
    <w:rsid w:val="002900E4"/>
    <w:rsid w:val="002942D4"/>
    <w:rsid w:val="00296EA8"/>
    <w:rsid w:val="002A068F"/>
    <w:rsid w:val="002A08EA"/>
    <w:rsid w:val="002A45CD"/>
    <w:rsid w:val="002B4D8A"/>
    <w:rsid w:val="002B5D24"/>
    <w:rsid w:val="002C47EF"/>
    <w:rsid w:val="002D1ED6"/>
    <w:rsid w:val="002D7510"/>
    <w:rsid w:val="002E2285"/>
    <w:rsid w:val="002E238F"/>
    <w:rsid w:val="002E5CFB"/>
    <w:rsid w:val="002F304E"/>
    <w:rsid w:val="002F3722"/>
    <w:rsid w:val="002F7E23"/>
    <w:rsid w:val="003101EF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1DE5"/>
    <w:rsid w:val="003420FF"/>
    <w:rsid w:val="003474AB"/>
    <w:rsid w:val="003524F4"/>
    <w:rsid w:val="00355CC7"/>
    <w:rsid w:val="003561AF"/>
    <w:rsid w:val="00360218"/>
    <w:rsid w:val="003614A8"/>
    <w:rsid w:val="00367DB6"/>
    <w:rsid w:val="00380C22"/>
    <w:rsid w:val="00394D7A"/>
    <w:rsid w:val="003A2039"/>
    <w:rsid w:val="003A241D"/>
    <w:rsid w:val="003A4720"/>
    <w:rsid w:val="003B1F8E"/>
    <w:rsid w:val="003B6C24"/>
    <w:rsid w:val="003C32C7"/>
    <w:rsid w:val="003C3CAA"/>
    <w:rsid w:val="003C4BB1"/>
    <w:rsid w:val="003D0813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11DF9"/>
    <w:rsid w:val="00417024"/>
    <w:rsid w:val="004332D4"/>
    <w:rsid w:val="004354AD"/>
    <w:rsid w:val="004444EB"/>
    <w:rsid w:val="00446414"/>
    <w:rsid w:val="00450E48"/>
    <w:rsid w:val="0045351A"/>
    <w:rsid w:val="00456005"/>
    <w:rsid w:val="0046741C"/>
    <w:rsid w:val="00477679"/>
    <w:rsid w:val="00482268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728F"/>
    <w:rsid w:val="00527373"/>
    <w:rsid w:val="00530403"/>
    <w:rsid w:val="00531129"/>
    <w:rsid w:val="00542176"/>
    <w:rsid w:val="00544547"/>
    <w:rsid w:val="00545CD3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688E"/>
    <w:rsid w:val="00597998"/>
    <w:rsid w:val="005B1179"/>
    <w:rsid w:val="005C6E24"/>
    <w:rsid w:val="005D0EE2"/>
    <w:rsid w:val="005D3504"/>
    <w:rsid w:val="005D671F"/>
    <w:rsid w:val="005D6B3F"/>
    <w:rsid w:val="005E66D3"/>
    <w:rsid w:val="00601E31"/>
    <w:rsid w:val="00605A7A"/>
    <w:rsid w:val="00612325"/>
    <w:rsid w:val="0061447C"/>
    <w:rsid w:val="006248D2"/>
    <w:rsid w:val="006338D4"/>
    <w:rsid w:val="0063596C"/>
    <w:rsid w:val="006431B2"/>
    <w:rsid w:val="00646DB0"/>
    <w:rsid w:val="00652635"/>
    <w:rsid w:val="006620A8"/>
    <w:rsid w:val="00670A1A"/>
    <w:rsid w:val="0067566C"/>
    <w:rsid w:val="006802F0"/>
    <w:rsid w:val="00684DC8"/>
    <w:rsid w:val="0069023B"/>
    <w:rsid w:val="006A7826"/>
    <w:rsid w:val="006B274B"/>
    <w:rsid w:val="006B696E"/>
    <w:rsid w:val="006C039A"/>
    <w:rsid w:val="006D5574"/>
    <w:rsid w:val="006E2F16"/>
    <w:rsid w:val="006E3B2E"/>
    <w:rsid w:val="006E4EB0"/>
    <w:rsid w:val="00703CE4"/>
    <w:rsid w:val="00705187"/>
    <w:rsid w:val="00716068"/>
    <w:rsid w:val="00717079"/>
    <w:rsid w:val="0072025C"/>
    <w:rsid w:val="007263F2"/>
    <w:rsid w:val="00731886"/>
    <w:rsid w:val="00733F16"/>
    <w:rsid w:val="00734396"/>
    <w:rsid w:val="00734713"/>
    <w:rsid w:val="007373B6"/>
    <w:rsid w:val="007436FC"/>
    <w:rsid w:val="00744361"/>
    <w:rsid w:val="007603BF"/>
    <w:rsid w:val="00761095"/>
    <w:rsid w:val="00766FD6"/>
    <w:rsid w:val="007808D7"/>
    <w:rsid w:val="007862B5"/>
    <w:rsid w:val="0078704D"/>
    <w:rsid w:val="00791260"/>
    <w:rsid w:val="00793025"/>
    <w:rsid w:val="007948F9"/>
    <w:rsid w:val="007A4D4A"/>
    <w:rsid w:val="007C15C8"/>
    <w:rsid w:val="007C35E2"/>
    <w:rsid w:val="007C5871"/>
    <w:rsid w:val="007D07C3"/>
    <w:rsid w:val="007D6BA0"/>
    <w:rsid w:val="007E78B8"/>
    <w:rsid w:val="00802694"/>
    <w:rsid w:val="00803230"/>
    <w:rsid w:val="00803F6A"/>
    <w:rsid w:val="008040B5"/>
    <w:rsid w:val="008101D7"/>
    <w:rsid w:val="0081291B"/>
    <w:rsid w:val="008221C4"/>
    <w:rsid w:val="008230B8"/>
    <w:rsid w:val="00823124"/>
    <w:rsid w:val="00826B8E"/>
    <w:rsid w:val="0083659E"/>
    <w:rsid w:val="008409DC"/>
    <w:rsid w:val="00844B03"/>
    <w:rsid w:val="00846396"/>
    <w:rsid w:val="008476C7"/>
    <w:rsid w:val="0085336E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6C04"/>
    <w:rsid w:val="008B2D66"/>
    <w:rsid w:val="008B3836"/>
    <w:rsid w:val="008C1119"/>
    <w:rsid w:val="008D1AE3"/>
    <w:rsid w:val="008D1B16"/>
    <w:rsid w:val="008D35B2"/>
    <w:rsid w:val="008F1983"/>
    <w:rsid w:val="008F57FB"/>
    <w:rsid w:val="00901459"/>
    <w:rsid w:val="00904B43"/>
    <w:rsid w:val="00905334"/>
    <w:rsid w:val="00914F56"/>
    <w:rsid w:val="0092685B"/>
    <w:rsid w:val="00931162"/>
    <w:rsid w:val="00931894"/>
    <w:rsid w:val="0094072B"/>
    <w:rsid w:val="00943D89"/>
    <w:rsid w:val="009472B0"/>
    <w:rsid w:val="0095161E"/>
    <w:rsid w:val="00953916"/>
    <w:rsid w:val="00955727"/>
    <w:rsid w:val="00955B14"/>
    <w:rsid w:val="00955E01"/>
    <w:rsid w:val="0096027B"/>
    <w:rsid w:val="00962EC9"/>
    <w:rsid w:val="00971423"/>
    <w:rsid w:val="00981B16"/>
    <w:rsid w:val="00993C61"/>
    <w:rsid w:val="00996074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1FA7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742D"/>
    <w:rsid w:val="00A76B8A"/>
    <w:rsid w:val="00A81F1D"/>
    <w:rsid w:val="00A8207C"/>
    <w:rsid w:val="00A91499"/>
    <w:rsid w:val="00A94160"/>
    <w:rsid w:val="00AA49BC"/>
    <w:rsid w:val="00AB0970"/>
    <w:rsid w:val="00AB2CC8"/>
    <w:rsid w:val="00AB523D"/>
    <w:rsid w:val="00AE228F"/>
    <w:rsid w:val="00AE4F09"/>
    <w:rsid w:val="00AE7E14"/>
    <w:rsid w:val="00AF0717"/>
    <w:rsid w:val="00B10BE4"/>
    <w:rsid w:val="00B232FE"/>
    <w:rsid w:val="00B413F1"/>
    <w:rsid w:val="00B43098"/>
    <w:rsid w:val="00B46425"/>
    <w:rsid w:val="00B4786A"/>
    <w:rsid w:val="00B7799E"/>
    <w:rsid w:val="00B87CA8"/>
    <w:rsid w:val="00B91A50"/>
    <w:rsid w:val="00BB27D2"/>
    <w:rsid w:val="00BC0FE7"/>
    <w:rsid w:val="00BC4AAF"/>
    <w:rsid w:val="00BC76C9"/>
    <w:rsid w:val="00BD7614"/>
    <w:rsid w:val="00BE21DB"/>
    <w:rsid w:val="00BF026B"/>
    <w:rsid w:val="00BF02BC"/>
    <w:rsid w:val="00C00EC2"/>
    <w:rsid w:val="00C01406"/>
    <w:rsid w:val="00C02AF0"/>
    <w:rsid w:val="00C0790D"/>
    <w:rsid w:val="00C11BC4"/>
    <w:rsid w:val="00C13ED8"/>
    <w:rsid w:val="00C15436"/>
    <w:rsid w:val="00C373A8"/>
    <w:rsid w:val="00C40B5A"/>
    <w:rsid w:val="00C45A9C"/>
    <w:rsid w:val="00C50242"/>
    <w:rsid w:val="00C6038B"/>
    <w:rsid w:val="00C627EC"/>
    <w:rsid w:val="00C6582C"/>
    <w:rsid w:val="00C747D0"/>
    <w:rsid w:val="00C86B7F"/>
    <w:rsid w:val="00C91A7C"/>
    <w:rsid w:val="00C94C50"/>
    <w:rsid w:val="00CA1279"/>
    <w:rsid w:val="00CA204D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70FF"/>
    <w:rsid w:val="00D01653"/>
    <w:rsid w:val="00D05245"/>
    <w:rsid w:val="00D13FAD"/>
    <w:rsid w:val="00D14850"/>
    <w:rsid w:val="00D157C7"/>
    <w:rsid w:val="00D15804"/>
    <w:rsid w:val="00D223CD"/>
    <w:rsid w:val="00D36649"/>
    <w:rsid w:val="00D51776"/>
    <w:rsid w:val="00D52F8D"/>
    <w:rsid w:val="00D5335C"/>
    <w:rsid w:val="00D62993"/>
    <w:rsid w:val="00D63BE6"/>
    <w:rsid w:val="00D658D1"/>
    <w:rsid w:val="00D71590"/>
    <w:rsid w:val="00D833C5"/>
    <w:rsid w:val="00D844A6"/>
    <w:rsid w:val="00D90DBB"/>
    <w:rsid w:val="00D9331C"/>
    <w:rsid w:val="00D93677"/>
    <w:rsid w:val="00DA1402"/>
    <w:rsid w:val="00DA17E4"/>
    <w:rsid w:val="00DB4AB4"/>
    <w:rsid w:val="00DB71D1"/>
    <w:rsid w:val="00DC1C28"/>
    <w:rsid w:val="00DC6506"/>
    <w:rsid w:val="00DD41BB"/>
    <w:rsid w:val="00DE0AC4"/>
    <w:rsid w:val="00DE3235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74026"/>
    <w:rsid w:val="00EA2FD8"/>
    <w:rsid w:val="00EA30E7"/>
    <w:rsid w:val="00EA318C"/>
    <w:rsid w:val="00EA622C"/>
    <w:rsid w:val="00EA74B9"/>
    <w:rsid w:val="00EB464B"/>
    <w:rsid w:val="00EB7F16"/>
    <w:rsid w:val="00EC7D04"/>
    <w:rsid w:val="00ED465D"/>
    <w:rsid w:val="00ED5BB1"/>
    <w:rsid w:val="00EE4CB4"/>
    <w:rsid w:val="00EE773F"/>
    <w:rsid w:val="00EF509B"/>
    <w:rsid w:val="00EF593F"/>
    <w:rsid w:val="00F00106"/>
    <w:rsid w:val="00F10E41"/>
    <w:rsid w:val="00F21516"/>
    <w:rsid w:val="00F21711"/>
    <w:rsid w:val="00F24F27"/>
    <w:rsid w:val="00F259C6"/>
    <w:rsid w:val="00F31721"/>
    <w:rsid w:val="00F35AFF"/>
    <w:rsid w:val="00F3635B"/>
    <w:rsid w:val="00F36D13"/>
    <w:rsid w:val="00F43129"/>
    <w:rsid w:val="00F468A0"/>
    <w:rsid w:val="00F515F4"/>
    <w:rsid w:val="00F60B6A"/>
    <w:rsid w:val="00F60DF8"/>
    <w:rsid w:val="00F72210"/>
    <w:rsid w:val="00F8115C"/>
    <w:rsid w:val="00F83A12"/>
    <w:rsid w:val="00F87248"/>
    <w:rsid w:val="00F9209C"/>
    <w:rsid w:val="00F964C9"/>
    <w:rsid w:val="00FA03A1"/>
    <w:rsid w:val="00FA7ECE"/>
    <w:rsid w:val="00FB012F"/>
    <w:rsid w:val="00FB0E38"/>
    <w:rsid w:val="00FB33E2"/>
    <w:rsid w:val="00FB76FD"/>
    <w:rsid w:val="00FC1238"/>
    <w:rsid w:val="00FC4215"/>
    <w:rsid w:val="00FC7B0A"/>
    <w:rsid w:val="00FE16AA"/>
    <w:rsid w:val="00FE6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A37C83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compras-y-contrataciones/compras-menores/category/496-2013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caasd.gob.do/transparencia/index.php/plan-estrategico/plan-estrategico" TargetMode="External"/><Relationship Id="rId84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38" Type="http://schemas.openxmlformats.org/officeDocument/2006/relationships/hyperlink" Target="http://caasd.gob.do/transparencia/index.php/proyectos-y-programas/informes-de-presupuestos-sobre-programas-y-proyectos" TargetMode="External"/><Relationship Id="rId159" Type="http://schemas.openxmlformats.org/officeDocument/2006/relationships/hyperlink" Target="http://caasd.gob.do/transparencia/index.php/finanzas/inventario-en-almacen/category/542-2014" TargetMode="External"/><Relationship Id="rId170" Type="http://schemas.openxmlformats.org/officeDocument/2006/relationships/header" Target="header3.xml"/><Relationship Id="rId107" Type="http://schemas.openxmlformats.org/officeDocument/2006/relationships/hyperlink" Target="http://caasd.gob.do/transparencia/index.php/recursos-humanos/nomina/category/330-2013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digeig.gob.do/web/file/RESUMENEJECUTIVOMEMORIASEPDIC2012.pdf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9" Type="http://schemas.openxmlformats.org/officeDocument/2006/relationships/hyperlink" Target="http://caasd.gob.do/transparencia/index.php/finanzas/ingresos-y-egresos/category/556-20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finanzas/inventario-en-almacen/category/543-2015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www.caasd.gov.do/transparencia/plan-estrategico/plan-estrategico/" TargetMode="External"/><Relationship Id="rId118" Type="http://schemas.openxmlformats.org/officeDocument/2006/relationships/hyperlink" Target="http://caasd.gob.do/transparencia/index.php/compras-y-contrataciones/compras-menores/category/495-2012" TargetMode="External"/><Relationship Id="rId139" Type="http://schemas.openxmlformats.org/officeDocument/2006/relationships/hyperlink" Target="http://caasd.gob.do/transparencia/index.php/proyectos-y-programas/calendario-de-ejecucion-a-los-programas-y-proyectos" TargetMode="External"/><Relationship Id="rId85" Type="http://schemas.openxmlformats.org/officeDocument/2006/relationships/hyperlink" Target="http://caasd.gob.do/transparencia/index.php/declaracion-jurada/category/391-2018" TargetMode="External"/><Relationship Id="rId150" Type="http://schemas.openxmlformats.org/officeDocument/2006/relationships/hyperlink" Target="http://caasd.gob.do/transparencia/index.php/finanzas/ingresos-y-egresos/category/565-2018" TargetMode="External"/><Relationship Id="rId171" Type="http://schemas.openxmlformats.org/officeDocument/2006/relationships/footer" Target="footer3.xm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recursos-humanos/jubilaciones-pensiones-y-retiros/category/577-2018" TargetMode="External"/><Relationship Id="rId129" Type="http://schemas.openxmlformats.org/officeDocument/2006/relationships/hyperlink" Target="http://caasd.gob.do/transparencia/index.php/compras-y-contrataciones/comparaciones-de-precios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ublicaciones-t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proyectos-y-programas/informes-de-seguimientos-a-los-programas-y-proyectos" TargetMode="External"/><Relationship Id="rId161" Type="http://schemas.openxmlformats.org/officeDocument/2006/relationships/hyperlink" Target="http://caasd.gob.do/transparencia/index.php/finanzas/inventario-en-almacen/category/544-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compras-y-contrataciones/compras-menores/category/499-2016" TargetMode="External"/><Relationship Id="rId119" Type="http://schemas.openxmlformats.org/officeDocument/2006/relationships/hyperlink" Target="http://digeig.gob.do/web/es/transparencia/compras-y-contrataciones-1/plan-anual-de-compras/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www.caasd.gov.do/transparencia/oai/indice-de-documentos-disponibles/" TargetMode="External"/><Relationship Id="rId65" Type="http://schemas.openxmlformats.org/officeDocument/2006/relationships/hyperlink" Target="http://caasd.gob.do/transparencia/index.php/plan-estrategico/plan-estrategico" TargetMode="External"/><Relationship Id="rId81" Type="http://schemas.openxmlformats.org/officeDocument/2006/relationships/hyperlink" Target="http://caasd.gob.do/transparencia/index.php/estadisticas/category/385-2013" TargetMode="External"/><Relationship Id="rId86" Type="http://schemas.openxmlformats.org/officeDocument/2006/relationships/hyperlink" Target="http://www.caasd.gob.do/transparencia/index.php/acceso-al-311" TargetMode="External"/><Relationship Id="rId130" Type="http://schemas.openxmlformats.org/officeDocument/2006/relationships/hyperlink" Target="http://caasd.gob.do/transparencia/index.php/compras-y-contrataciones/comparaciones-de-precios/category/454-2017" TargetMode="External"/><Relationship Id="rId135" Type="http://schemas.openxmlformats.org/officeDocument/2006/relationships/hyperlink" Target="http://caasd.gob.do/transparencia/index.php/compras-y-contrataciones/otros-casos-de-seccion-indicados-en-el-reglamento-543-12" TargetMode="External"/><Relationship Id="rId151" Type="http://schemas.openxmlformats.org/officeDocument/2006/relationships/hyperlink" Target="http://digeig.gob.do/web/es/transparencia/finanzas/informes-de-auditorias/" TargetMode="External"/><Relationship Id="rId156" Type="http://schemas.openxmlformats.org/officeDocument/2006/relationships/hyperlink" Target="http://caasd.gob.do/transparencia/index.php/finanzas/activos-fijos/category/540-2018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s://map.gob.do/Concursa/plazasvacantes.aspx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estadisticas/category/390-2018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caasd.gob.do/transparencia/index.php/compras-y-contrataciones/plan-anual-de-compras" TargetMode="External"/><Relationship Id="rId125" Type="http://schemas.openxmlformats.org/officeDocument/2006/relationships/hyperlink" Target="http://digeig.gob.do/web/es/transparencia/compras-y-contrataciones-1/licitaciones-restringidas/" TargetMode="External"/><Relationship Id="rId141" Type="http://schemas.openxmlformats.org/officeDocument/2006/relationships/hyperlink" Target="http://caasd.gob.do/transparencia/index.php/proyectos-y-programas/descripcion-de-los-proyectos-y-programas" TargetMode="External"/><Relationship Id="rId146" Type="http://schemas.openxmlformats.org/officeDocument/2006/relationships/hyperlink" Target="http://caasd.gob.do/transparencia/index.php/finanzas/balance-general" TargetMode="External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caasd.gob.do/transparencia/index.php/finanzas/inventario-en-almacen/category/545-20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declaracion-jurada/category/391-2018" TargetMode="External"/><Relationship Id="rId110" Type="http://schemas.openxmlformats.org/officeDocument/2006/relationships/hyperlink" Target="http://digeig.gob.do/web/es/transparencia/beneficiarios-de-programas-asistenciales/" TargetMode="External"/><Relationship Id="rId115" Type="http://schemas.openxmlformats.org/officeDocument/2006/relationships/hyperlink" Target="http://caasd.gob.do/transparencia/index.php/compras-y-contrataciones/compras-menores/category/498-2015" TargetMode="External"/><Relationship Id="rId131" Type="http://schemas.openxmlformats.org/officeDocument/2006/relationships/hyperlink" Target="http://caasd.gob.do/transparencia/index.php/compras-y-contrataciones/comparaciones-de-precios/category/493-2018" TargetMode="External"/><Relationship Id="rId136" Type="http://schemas.openxmlformats.org/officeDocument/2006/relationships/hyperlink" Target="http://caasd.gob.do/transparencia/index.php/compras-y-contrataciones/estado-de-cuentas-de-suplidores/category/530-2017" TargetMode="External"/><Relationship Id="rId15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saip.gob.do/index.php?content=index" TargetMode="External"/><Relationship Id="rId82" Type="http://schemas.openxmlformats.org/officeDocument/2006/relationships/hyperlink" Target="http://caasd.gob.do/transparencia/index.php/estadisticas/category/384-2012" TargetMode="External"/><Relationship Id="rId152" Type="http://schemas.openxmlformats.org/officeDocument/2006/relationships/hyperlink" Target="http://caasd.gob.do/transparencia/index.php/finanzas/informes-de-auditorias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estadisticas/category/389-2017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://caasd.gob.do/transparencia/index.php/finanzas/balance-general/category/552-2017" TargetMode="External"/><Relationship Id="rId168" Type="http://schemas.openxmlformats.org/officeDocument/2006/relationships/footer" Target="footer1.xm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://caasd.gob.do/transparencia/index.php/proyectos-y-programas" TargetMode="External"/><Relationship Id="rId163" Type="http://schemas.openxmlformats.org/officeDocument/2006/relationships/hyperlink" Target="http://caasd.gob.do/transparencia/index.php/finanzas/inventario-en-almacen/category/546-2018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operativo" TargetMode="External"/><Relationship Id="rId116" Type="http://schemas.openxmlformats.org/officeDocument/2006/relationships/hyperlink" Target="http://caasd.gob.do/transparencia/index.php/compras-y-contrataciones/compras-menores/category/497-2014" TargetMode="External"/><Relationship Id="rId137" Type="http://schemas.openxmlformats.org/officeDocument/2006/relationships/hyperlink" Target="http://digeig.gob.do/web/es/transparencia/proyectos-y-programas/descripcion-de-los-programas-y-proyectos/" TargetMode="External"/><Relationship Id="rId158" Type="http://schemas.openxmlformats.org/officeDocument/2006/relationships/hyperlink" Target="http://caasd.gob.do/transparencia/index.php/finanzas/inventario-en-almacen/category/541-2013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digeig.gob.do/web/es/transparencia/plan-estrategico-de-la-institucion/planificacion-estrategica-1/" TargetMode="External"/><Relationship Id="rId83" Type="http://schemas.openxmlformats.org/officeDocument/2006/relationships/hyperlink" Target="http://www.311.gob.do/" TargetMode="External"/><Relationship Id="rId88" Type="http://schemas.openxmlformats.org/officeDocument/2006/relationships/hyperlink" Target="http://caasd.gob.do/transparencia/index.php/declaracion-jurada/category/391-2018" TargetMode="External"/><Relationship Id="rId111" Type="http://schemas.openxmlformats.org/officeDocument/2006/relationships/hyperlink" Target="http://caasd.gob.do/transparencia/index.php/beneficiarios" TargetMode="External"/><Relationship Id="rId132" Type="http://schemas.openxmlformats.org/officeDocument/2006/relationships/hyperlink" Target="http://digeig.gob.do/web/es/transparencia/compras-y-contrataciones-1/estado-de-cuentas-de-suplidores/" TargetMode="External"/><Relationship Id="rId153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caasd.gob.do/transparencia/index.php/oai/contactos-del-rai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sorteos-de-obras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estadisticas/category/388-2016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caasd.gob.do/transparencia/index.php/compras-y-contrataciones/licitaciones-publicas" TargetMode="External"/><Relationship Id="rId143" Type="http://schemas.openxmlformats.org/officeDocument/2006/relationships/hyperlink" Target="http://caasd.gob.do/transparencia/index.php/proyectos-y-programas/informes-de-seguimientos-a-los-programas-y-proyectos" TargetMode="External"/><Relationship Id="rId148" Type="http://schemas.openxmlformats.org/officeDocument/2006/relationships/hyperlink" Target="http://caasd.gob.do/transparencia/index.php/finanzas/balance-general/category/553-2018" TargetMode="External"/><Relationship Id="rId164" Type="http://schemas.openxmlformats.org/officeDocument/2006/relationships/hyperlink" Target="http://www.caasd.gob.do/transparencia/index.php/finanzas" TargetMode="External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33" Type="http://schemas.openxmlformats.org/officeDocument/2006/relationships/hyperlink" Target="http://caasd.gob.do/transparencia/index.php/compras-y-contrataciones/compras-menores/category/500-2017" TargetMode="External"/><Relationship Id="rId154" Type="http://schemas.openxmlformats.org/officeDocument/2006/relationships/hyperlink" Target="http://caasd.gob.do/transparencia/index.php/finanzas/activos-fijos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informacion-clasificada" TargetMode="External"/><Relationship Id="rId79" Type="http://schemas.openxmlformats.org/officeDocument/2006/relationships/hyperlink" Target="http://caasd.gob.do/transparencia/index.php/estadisticas/category/387-2015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licitaciones-publicas/category/422-2017" TargetMode="External"/><Relationship Id="rId144" Type="http://schemas.openxmlformats.org/officeDocument/2006/relationships/hyperlink" Target="http://caasd.gob.do/transparencia/index.php/proyectos-y-programas/calendario-de-ejecucion-a-los-programas-y-proyectos" TargetMode="External"/><Relationship Id="rId90" Type="http://schemas.openxmlformats.org/officeDocument/2006/relationships/hyperlink" Target="http://caasd.gob.do/transparencia/index.php/declaracion-jurada/category/391-2018" TargetMode="External"/><Relationship Id="rId165" Type="http://schemas.openxmlformats.org/officeDocument/2006/relationships/hyperlink" Target="http://caasd.gob.do/transparencia/index.php/comision-de-etica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compras-y-contrataciones/compras-menores/category/500-2017" TargetMode="External"/><Relationship Id="rId134" Type="http://schemas.openxmlformats.org/officeDocument/2006/relationships/hyperlink" Target="http://caasd.gob.do/transparencia/index.php/compras-y-contrataciones/casos-de-seguridad-y-emergencia-nacional" TargetMode="External"/><Relationship Id="rId80" Type="http://schemas.openxmlformats.org/officeDocument/2006/relationships/hyperlink" Target="http://caasd.gob.do/transparencia/index.php/estadisticas/category/386-2014" TargetMode="External"/><Relationship Id="rId155" Type="http://schemas.openxmlformats.org/officeDocument/2006/relationships/hyperlink" Target="http://caasd.gob.do/transparencia/index.php/finanzas/activos-fijos/category/539-2017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dice-de-documentos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caasd.gob.do/transparencia/index.php/compras-y-contrataciones/licitaciones-publicas/category/433-2018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declaracion-jurada/category/391-2018" TargetMode="External"/><Relationship Id="rId145" Type="http://schemas.openxmlformats.org/officeDocument/2006/relationships/hyperlink" Target="http://caasd.gob.do/transparencia/index.php/proyectos-y-programas/informes-de-presupuestos-sobre-programas-y-proyectos" TargetMode="External"/><Relationship Id="rId16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872D-C05E-4139-8DDE-3A16147D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192</Words>
  <Characters>45056</Characters>
  <Application>Microsoft Office Word</Application>
  <DocSecurity>0</DocSecurity>
  <Lines>375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2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Ingrid V. Cadena Espaillat</cp:lastModifiedBy>
  <cp:revision>2</cp:revision>
  <cp:lastPrinted>2013-10-11T17:10:00Z</cp:lastPrinted>
  <dcterms:created xsi:type="dcterms:W3CDTF">2019-01-09T16:48:00Z</dcterms:created>
  <dcterms:modified xsi:type="dcterms:W3CDTF">2019-01-09T16:48:00Z</dcterms:modified>
</cp:coreProperties>
</file>